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F046" w14:textId="77777777" w:rsidR="00C018E4" w:rsidRDefault="00C018E4" w:rsidP="00C018E4">
      <w:pPr>
        <w:spacing w:line="360" w:lineRule="auto"/>
        <w:contextualSpacing/>
        <w:jc w:val="both"/>
        <w:rPr>
          <w:b/>
          <w:caps/>
          <w:sz w:val="28"/>
        </w:rPr>
      </w:pPr>
      <w:r w:rsidRPr="00C018E4">
        <w:rPr>
          <w:b/>
          <w:caps/>
          <w:noProof/>
          <w:sz w:val="28"/>
        </w:rPr>
        <w:drawing>
          <wp:inline distT="0" distB="0" distL="0" distR="0" wp14:anchorId="63FF04EB" wp14:editId="7A1F9B0B">
            <wp:extent cx="6301105" cy="889926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C602" w14:textId="5D3DAF1E" w:rsidR="0011510F" w:rsidRPr="0011510F" w:rsidRDefault="0011510F" w:rsidP="00C018E4">
      <w:pPr>
        <w:spacing w:line="360" w:lineRule="auto"/>
        <w:contextualSpacing/>
        <w:jc w:val="both"/>
        <w:rPr>
          <w:b/>
          <w:caps/>
          <w:sz w:val="28"/>
        </w:rPr>
      </w:pPr>
      <w:r w:rsidRPr="0011510F">
        <w:rPr>
          <w:b/>
          <w:caps/>
          <w:sz w:val="28"/>
        </w:rPr>
        <w:lastRenderedPageBreak/>
        <w:t>1. ТРАДИЦИИ и история конкурса</w:t>
      </w:r>
    </w:p>
    <w:p w14:paraId="4642A6DF" w14:textId="14EB7214" w:rsidR="009A06BB" w:rsidRDefault="00391523" w:rsidP="009A06BB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нкурс детского творчества «Краски детства»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далее – Конкурс)</w:t>
      </w:r>
      <w:r w:rsid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оводит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я </w:t>
      </w:r>
      <w:r w:rsid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 2019 года, и призван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действовать раскрытию и </w:t>
      </w:r>
      <w:r w:rsidR="00DD0A5C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развитию творческой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индивидуальности ребенка, выявлению талантливых </w:t>
      </w:r>
      <w:r w:rsidR="00DD0A5C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тей</w:t>
      </w:r>
      <w:r w:rsidR="00DD0A5C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DD0A5C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зданию условий для их творческой самореализации, поощрение социальной активности.</w:t>
      </w:r>
      <w:r w:rsid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собенное внимание уделяется творчеству</w:t>
      </w:r>
      <w:r w:rsidR="009A06BB" w:rsidRP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детей-инвалидов, детей с ограниченными возможностями здоровья, детей, попавших в трудную жизненную ситуацию. </w:t>
      </w:r>
      <w:r w:rsid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 этой целью разработаны </w:t>
      </w:r>
      <w:r w:rsidR="00DD0A5C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пециальные номинации</w:t>
      </w:r>
      <w:r w:rsid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  <w:r w:rsidR="009A06BB" w:rsidRP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</w:t>
      </w:r>
      <w:r w:rsidR="009A06B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рганизован </w:t>
      </w:r>
      <w:r w:rsid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Муниципальным бюджетным учреждением культуры </w:t>
      </w:r>
      <w:r w:rsidR="009A06B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ультурны</w:t>
      </w:r>
      <w:r w:rsid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й</w:t>
      </w:r>
      <w:r w:rsidR="009A06B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центр </w:t>
      </w:r>
      <w:r w:rsid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</w:t>
      </w:r>
      <w:r w:rsidR="009A06B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Барвиха</w:t>
      </w:r>
      <w:r w:rsid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 w:rsidR="009A06B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вме</w:t>
      </w:r>
      <w:r w:rsid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тно с Благотворительным Фондом помощи и </w:t>
      </w:r>
      <w:r w:rsidR="009A06B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развития творческого потенциала, социальной адаптации и реабилитации детей-сирот, детей из</w:t>
      </w:r>
      <w:r w:rsid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малообеспеченных и многодетных с</w:t>
      </w:r>
      <w:r w:rsidR="009A06B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емей «Чистое небо»</w:t>
      </w:r>
      <w:r w:rsid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и стал уже доброй традицией,</w:t>
      </w:r>
      <w:r w:rsidR="009A06B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обирая</w:t>
      </w:r>
      <w:r w:rsidR="009A06B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 каждым годом все больше участников.</w:t>
      </w:r>
    </w:p>
    <w:p w14:paraId="779426EE" w14:textId="12B117C1" w:rsidR="00B965C0" w:rsidRDefault="00B965C0" w:rsidP="00B67B3E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B965C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За время существования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</w:t>
      </w:r>
      <w:r w:rsidRPr="00B965C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в </w:t>
      </w:r>
      <w:r w:rsidR="0039152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е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иняло участие более 800 детей </w:t>
      </w:r>
      <w:r w:rsidRPr="00B965C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динцовского, Богородского, Можайского, Дмитровского и других городских округов Подмосковья. </w:t>
      </w:r>
      <w:r w:rsidR="00745A1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В 2021 году география участников фестиваля расширилась и нашими гостями стали дети из Москвы, Уфы, Казани.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з них</w:t>
      </w:r>
      <w:r w:rsidRPr="00B965C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более 300 </w:t>
      </w:r>
      <w:r w:rsidR="00745A1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участников -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собенны</w:t>
      </w:r>
      <w:r w:rsidR="00745A1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е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B965C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т</w:t>
      </w:r>
      <w:r w:rsidR="00745A1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и.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</w:t>
      </w:r>
      <w:r w:rsidRP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ст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упило </w:t>
      </w:r>
      <w:r w:rsidRP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468 творческих работ от воспитанников социальных учреждений Министерства социального развития, Министерства образования, органов опеки и попечительства</w:t>
      </w:r>
      <w:r w:rsidR="00745A1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14:paraId="2EE9072E" w14:textId="0B329D2A" w:rsidR="00391523" w:rsidRDefault="00391523" w:rsidP="00B67B3E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 2022 году Конкурсу присвоен статус – Открытый.</w:t>
      </w:r>
    </w:p>
    <w:p w14:paraId="69A50315" w14:textId="77777777" w:rsidR="009A06BB" w:rsidRPr="009A06BB" w:rsidRDefault="009A06BB" w:rsidP="009A06BB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6DE50620" w14:textId="77777777" w:rsidR="0011510F" w:rsidRPr="0011510F" w:rsidRDefault="0011510F" w:rsidP="00A073CC">
      <w:pPr>
        <w:spacing w:line="360" w:lineRule="auto"/>
        <w:contextualSpacing/>
        <w:jc w:val="both"/>
        <w:rPr>
          <w:b/>
          <w:caps/>
          <w:sz w:val="28"/>
        </w:rPr>
      </w:pPr>
      <w:r w:rsidRPr="0011510F">
        <w:rPr>
          <w:b/>
          <w:caps/>
          <w:sz w:val="28"/>
        </w:rPr>
        <w:t>2. Цели и задачи конкурса</w:t>
      </w:r>
    </w:p>
    <w:p w14:paraId="08C4035D" w14:textId="49CF35DD" w:rsidR="00745A16" w:rsidRPr="009A06BB" w:rsidRDefault="00745A16" w:rsidP="00B67B3E">
      <w:pPr>
        <w:pStyle w:val="a7"/>
        <w:spacing w:line="360" w:lineRule="auto"/>
        <w:ind w:left="0"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Главная задача </w:t>
      </w:r>
      <w:r w:rsidR="00DD0A5C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P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- создать яркое, контрастное событие в жизни детей, что </w:t>
      </w:r>
      <w:r w:rsidR="00DD0A5C" w:rsidRP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танет дополнительным</w:t>
      </w:r>
      <w:r w:rsidRP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инструментом к их социализации и развитию. Основным лейтмотивом является освобождение внутреннего импульса к поиску и реализации своих талантов, возможность узнать себя, обрести уверенность </w:t>
      </w:r>
      <w:r w:rsidR="00DD0A5C" w:rsidRP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 своих</w:t>
      </w:r>
      <w:r w:rsidRP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илах и своем будущем.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</w:t>
      </w:r>
      <w:r w:rsidRPr="009A06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аждый ребенок должен знать и чувствовать свою значимость для общества. В детях заложен огромный потенциал. И от нас – тех, кто неравнодушен и не безмолвен, зависит их расцвет – яркий, полный жизненной энергии и надежд.</w:t>
      </w:r>
    </w:p>
    <w:p w14:paraId="35F044AC" w14:textId="77777777" w:rsidR="00DD0A5C" w:rsidRDefault="00DD0A5C" w:rsidP="00445757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</w:p>
    <w:p w14:paraId="252B108D" w14:textId="6B4E4D16" w:rsidR="00496585" w:rsidRPr="0011510F" w:rsidRDefault="0011510F" w:rsidP="00445757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11510F">
        <w:rPr>
          <w:sz w:val="28"/>
          <w:szCs w:val="28"/>
          <w:u w:val="single"/>
        </w:rPr>
        <w:lastRenderedPageBreak/>
        <w:t>Ц</w:t>
      </w:r>
      <w:r>
        <w:rPr>
          <w:sz w:val="28"/>
          <w:szCs w:val="28"/>
          <w:u w:val="single"/>
        </w:rPr>
        <w:t>ели:</w:t>
      </w:r>
    </w:p>
    <w:p w14:paraId="0026C7B2" w14:textId="2205F86A" w:rsidR="00496585" w:rsidRPr="001D41AD" w:rsidRDefault="00496585" w:rsidP="005F5337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1D41AD">
        <w:rPr>
          <w:sz w:val="28"/>
          <w:szCs w:val="28"/>
        </w:rPr>
        <w:t>стимулирование развития детского творчества;</w:t>
      </w:r>
    </w:p>
    <w:p w14:paraId="6AC79C4D" w14:textId="4E078BF9" w:rsidR="00496585" w:rsidRPr="001D41AD" w:rsidRDefault="00496585" w:rsidP="005F5337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rStyle w:val="c1"/>
          <w:sz w:val="28"/>
          <w:szCs w:val="28"/>
        </w:rPr>
      </w:pPr>
      <w:r w:rsidRPr="001D41AD">
        <w:rPr>
          <w:rStyle w:val="c1"/>
          <w:rFonts w:cstheme="minorHAnsi"/>
          <w:sz w:val="28"/>
          <w:szCs w:val="28"/>
        </w:rPr>
        <w:t>развитие у детей фантазии и художественного мастерства;</w:t>
      </w:r>
    </w:p>
    <w:p w14:paraId="396B73EB" w14:textId="6D1197EA" w:rsidR="001D41AD" w:rsidRPr="001D41AD" w:rsidRDefault="001D41AD" w:rsidP="005F5337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1D41AD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1D41AD">
        <w:rPr>
          <w:sz w:val="28"/>
          <w:szCs w:val="28"/>
        </w:rPr>
        <w:t>азвитие эстетического вкуса у детей и подростков.</w:t>
      </w:r>
    </w:p>
    <w:p w14:paraId="56FDEA69" w14:textId="0B45C1D7" w:rsidR="001D41AD" w:rsidRPr="001D41AD" w:rsidRDefault="001D41AD" w:rsidP="00C4134D">
      <w:pPr>
        <w:pStyle w:val="a7"/>
        <w:spacing w:line="360" w:lineRule="auto"/>
        <w:ind w:left="709"/>
        <w:contextualSpacing/>
        <w:jc w:val="both"/>
        <w:rPr>
          <w:rStyle w:val="c1"/>
          <w:rFonts w:cstheme="minorHAnsi"/>
          <w:sz w:val="28"/>
          <w:szCs w:val="28"/>
          <w:u w:val="single"/>
        </w:rPr>
      </w:pPr>
      <w:r w:rsidRPr="001D41AD">
        <w:rPr>
          <w:rStyle w:val="c1"/>
          <w:rFonts w:cstheme="minorHAnsi"/>
          <w:sz w:val="28"/>
          <w:szCs w:val="28"/>
          <w:u w:val="single"/>
        </w:rPr>
        <w:t>Задачи:</w:t>
      </w:r>
    </w:p>
    <w:p w14:paraId="3E05DC9A" w14:textId="77777777" w:rsidR="00745A16" w:rsidRPr="001D41AD" w:rsidRDefault="00745A16" w:rsidP="00745A16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rStyle w:val="c1"/>
          <w:rFonts w:cstheme="minorHAnsi"/>
          <w:sz w:val="28"/>
          <w:szCs w:val="28"/>
        </w:rPr>
      </w:pPr>
      <w:r w:rsidRPr="000A28C9">
        <w:rPr>
          <w:rFonts w:cstheme="minorHAnsi"/>
          <w:sz w:val="28"/>
          <w:szCs w:val="28"/>
        </w:rPr>
        <w:t>привлечение детей к творчеству</w:t>
      </w:r>
      <w:r>
        <w:rPr>
          <w:rFonts w:cstheme="minorHAnsi"/>
          <w:sz w:val="28"/>
          <w:szCs w:val="28"/>
        </w:rPr>
        <w:t>.</w:t>
      </w:r>
    </w:p>
    <w:p w14:paraId="2F6E6FBB" w14:textId="77777777" w:rsidR="00745A16" w:rsidRDefault="00745A16" w:rsidP="00745A16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rFonts w:cstheme="minorHAnsi"/>
          <w:sz w:val="28"/>
          <w:szCs w:val="28"/>
        </w:rPr>
      </w:pPr>
      <w:r w:rsidRPr="000A28C9">
        <w:rPr>
          <w:rFonts w:cstheme="minorHAnsi"/>
          <w:sz w:val="28"/>
          <w:szCs w:val="28"/>
        </w:rPr>
        <w:t>выявление и поддержка талантов</w:t>
      </w:r>
      <w:r>
        <w:rPr>
          <w:rFonts w:cstheme="minorHAnsi"/>
          <w:sz w:val="28"/>
          <w:szCs w:val="28"/>
        </w:rPr>
        <w:t>;</w:t>
      </w:r>
    </w:p>
    <w:p w14:paraId="0E2A043D" w14:textId="5017F095" w:rsidR="001D41AD" w:rsidRDefault="00496585" w:rsidP="005F5337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rStyle w:val="c1"/>
          <w:rFonts w:cstheme="minorHAnsi"/>
          <w:sz w:val="28"/>
          <w:szCs w:val="28"/>
        </w:rPr>
      </w:pPr>
      <w:r w:rsidRPr="001D41AD">
        <w:rPr>
          <w:rStyle w:val="c1"/>
          <w:rFonts w:cstheme="minorHAnsi"/>
          <w:sz w:val="28"/>
          <w:szCs w:val="28"/>
        </w:rPr>
        <w:t>организация семейного досуга</w:t>
      </w:r>
      <w:r w:rsidR="00E61E21">
        <w:rPr>
          <w:rStyle w:val="c1"/>
          <w:rFonts w:cstheme="minorHAnsi"/>
          <w:sz w:val="28"/>
          <w:szCs w:val="28"/>
        </w:rPr>
        <w:t>.</w:t>
      </w:r>
    </w:p>
    <w:p w14:paraId="160529C0" w14:textId="77777777" w:rsidR="00D80B84" w:rsidRPr="003C734D" w:rsidRDefault="00D80B84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49463EB5" w14:textId="77777777" w:rsidR="00B67B3E" w:rsidRPr="000A28C9" w:rsidRDefault="00B67B3E" w:rsidP="00B67B3E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t>3. Учредители и организаторы конкурса</w:t>
      </w:r>
    </w:p>
    <w:p w14:paraId="26E094CD" w14:textId="77777777" w:rsidR="00B67B3E" w:rsidRDefault="00B67B3E" w:rsidP="00B67B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8C9">
        <w:rPr>
          <w:sz w:val="28"/>
          <w:szCs w:val="28"/>
        </w:rPr>
        <w:t>Муниципальное бюджетное учреждение культуры «Культурный центр «Барвиха», при поддержке Комитета по культуре Администрации Одинцовского городского округа Московской области.</w:t>
      </w:r>
    </w:p>
    <w:p w14:paraId="10B9374B" w14:textId="77777777" w:rsidR="00B67B3E" w:rsidRDefault="00B67B3E" w:rsidP="00B67B3E">
      <w:pPr>
        <w:spacing w:line="360" w:lineRule="auto"/>
        <w:ind w:right="42" w:firstLine="709"/>
        <w:jc w:val="both"/>
        <w:rPr>
          <w:sz w:val="28"/>
          <w:szCs w:val="28"/>
        </w:rPr>
      </w:pPr>
      <w:r w:rsidRPr="005F29BA">
        <w:rPr>
          <w:sz w:val="28"/>
          <w:szCs w:val="28"/>
        </w:rPr>
        <w:t xml:space="preserve">По решению Учредителя </w:t>
      </w:r>
      <w:r>
        <w:rPr>
          <w:sz w:val="28"/>
          <w:szCs w:val="28"/>
        </w:rPr>
        <w:t>Конкурса</w:t>
      </w:r>
      <w:r w:rsidRPr="005F29BA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14:paraId="2C8B0247" w14:textId="77777777" w:rsidR="00B67B3E" w:rsidRDefault="00B67B3E" w:rsidP="00B67B3E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Pr="000A28C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</w:t>
      </w:r>
      <w:r w:rsidRPr="000A28C9">
        <w:rPr>
          <w:sz w:val="28"/>
          <w:szCs w:val="28"/>
        </w:rPr>
        <w:t xml:space="preserve"> контроль за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03C0B739" w14:textId="77777777" w:rsidR="00B67B3E" w:rsidRDefault="00B67B3E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510FB873" w14:textId="6BE322F3" w:rsidR="000A28C9" w:rsidRPr="000A28C9" w:rsidRDefault="000A28C9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t>4. ОРГКОМИТЕТ конкурса</w:t>
      </w:r>
    </w:p>
    <w:p w14:paraId="51C1B24F" w14:textId="76791FE2" w:rsidR="001A5C04" w:rsidRPr="00001BB4" w:rsidRDefault="001A5C04" w:rsidP="00445757">
      <w:pPr>
        <w:spacing w:line="360" w:lineRule="auto"/>
        <w:ind w:right="42" w:firstLine="709"/>
        <w:contextualSpacing/>
        <w:jc w:val="both"/>
        <w:rPr>
          <w:b/>
          <w:color w:val="auto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9474DF" w:rsidRPr="00A26B85" w14:paraId="2D11EDED" w14:textId="77777777" w:rsidTr="00C4134D">
        <w:tc>
          <w:tcPr>
            <w:tcW w:w="9809" w:type="dxa"/>
            <w:shd w:val="clear" w:color="auto" w:fill="auto"/>
          </w:tcPr>
          <w:tbl>
            <w:tblPr>
              <w:tblStyle w:val="a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444"/>
              <w:gridCol w:w="4786"/>
            </w:tblGrid>
            <w:tr w:rsidR="00496585" w:rsidRPr="00E0295D" w14:paraId="50659669" w14:textId="77777777" w:rsidTr="00C4134D">
              <w:trPr>
                <w:trHeight w:val="1187"/>
              </w:trPr>
              <w:tc>
                <w:tcPr>
                  <w:tcW w:w="2835" w:type="dxa"/>
                </w:tcPr>
                <w:p w14:paraId="132E901B" w14:textId="41174F41" w:rsidR="00496585" w:rsidRPr="00E0295D" w:rsidRDefault="00496585" w:rsidP="00445757">
                  <w:pPr>
                    <w:pStyle w:val="a8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95D">
                    <w:rPr>
                      <w:rFonts w:ascii="Times New Roman" w:hAnsi="Times New Roman" w:cs="Times New Roman"/>
                      <w:b/>
                      <w:sz w:val="28"/>
                    </w:rPr>
                    <w:t>Председатель:</w:t>
                  </w:r>
                </w:p>
              </w:tc>
              <w:tc>
                <w:tcPr>
                  <w:tcW w:w="2444" w:type="dxa"/>
                </w:tcPr>
                <w:p w14:paraId="46E1C618" w14:textId="0FC74585" w:rsidR="00496585" w:rsidRPr="00E0295D" w:rsidRDefault="00496585" w:rsidP="00445757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0295D">
                    <w:rPr>
                      <w:sz w:val="28"/>
                    </w:rPr>
                    <w:t xml:space="preserve">Гончарова Н.С. </w:t>
                  </w:r>
                </w:p>
              </w:tc>
              <w:tc>
                <w:tcPr>
                  <w:tcW w:w="4786" w:type="dxa"/>
                </w:tcPr>
                <w:p w14:paraId="4CECC96A" w14:textId="77777777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 xml:space="preserve">Директор </w:t>
                  </w:r>
                </w:p>
                <w:p w14:paraId="7CD69D83" w14:textId="75FC9A7F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0295D">
                    <w:rPr>
                      <w:sz w:val="28"/>
                    </w:rPr>
                    <w:t>МБУК КЦ «Барвиха»</w:t>
                  </w:r>
                </w:p>
              </w:tc>
            </w:tr>
            <w:tr w:rsidR="00496585" w:rsidRPr="00E0295D" w14:paraId="2256BEF7" w14:textId="77777777" w:rsidTr="000A28C9">
              <w:tc>
                <w:tcPr>
                  <w:tcW w:w="2835" w:type="dxa"/>
                </w:tcPr>
                <w:p w14:paraId="3E66E2DF" w14:textId="5C8F313B" w:rsidR="00496585" w:rsidRPr="00E0295D" w:rsidRDefault="00496585" w:rsidP="00445757">
                  <w:pPr>
                    <w:pStyle w:val="a8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295D">
                    <w:rPr>
                      <w:rFonts w:ascii="Times New Roman" w:hAnsi="Times New Roman" w:cs="Times New Roman"/>
                      <w:b/>
                      <w:sz w:val="28"/>
                    </w:rPr>
                    <w:t>Члены оргкомитета:</w:t>
                  </w:r>
                </w:p>
              </w:tc>
              <w:tc>
                <w:tcPr>
                  <w:tcW w:w="2444" w:type="dxa"/>
                </w:tcPr>
                <w:p w14:paraId="27001642" w14:textId="77777777" w:rsidR="00496585" w:rsidRPr="00E0295D" w:rsidRDefault="00496585" w:rsidP="00445757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</w:rPr>
                  </w:pPr>
                </w:p>
                <w:p w14:paraId="6ADA9D75" w14:textId="3DDDC4C1" w:rsidR="00496585" w:rsidRPr="00E0295D" w:rsidRDefault="00741D19" w:rsidP="00741D19">
                  <w:pPr>
                    <w:spacing w:line="360" w:lineRule="auto"/>
                    <w:ind w:firstLine="68"/>
                    <w:contextualSpacing/>
                    <w:jc w:val="both"/>
                    <w:rPr>
                      <w:sz w:val="28"/>
                    </w:rPr>
                  </w:pPr>
                  <w:r w:rsidRPr="00741D19">
                    <w:rPr>
                      <w:sz w:val="28"/>
                    </w:rPr>
                    <w:t>Перлов А.А.</w:t>
                  </w:r>
                </w:p>
                <w:p w14:paraId="0C1A5C4F" w14:textId="6A128A36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115CF034" w14:textId="77777777" w:rsidR="00496585" w:rsidRPr="00E0295D" w:rsidRDefault="00496585" w:rsidP="00445757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</w:rPr>
                  </w:pPr>
                </w:p>
                <w:p w14:paraId="3577C73E" w14:textId="77777777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Художественный руководитель</w:t>
                  </w:r>
                </w:p>
                <w:p w14:paraId="2FDBE7C2" w14:textId="631F4EB9" w:rsidR="00496585" w:rsidRPr="009A06BB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МБУК КЦ «Барвиха»</w:t>
                  </w:r>
                </w:p>
              </w:tc>
            </w:tr>
            <w:tr w:rsidR="00745A16" w:rsidRPr="00E0295D" w14:paraId="7497AC4B" w14:textId="77777777" w:rsidTr="000A28C9">
              <w:tc>
                <w:tcPr>
                  <w:tcW w:w="2835" w:type="dxa"/>
                </w:tcPr>
                <w:p w14:paraId="5DD38471" w14:textId="77777777" w:rsidR="00745A16" w:rsidRPr="00E0295D" w:rsidRDefault="00745A16" w:rsidP="00445757">
                  <w:pPr>
                    <w:pStyle w:val="a8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2444" w:type="dxa"/>
                </w:tcPr>
                <w:p w14:paraId="168CDC23" w14:textId="79B9B09B" w:rsidR="00745A16" w:rsidRPr="00E0295D" w:rsidRDefault="00745A16" w:rsidP="00745A16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Ефремова А.А</w:t>
                  </w:r>
                </w:p>
              </w:tc>
              <w:tc>
                <w:tcPr>
                  <w:tcW w:w="4786" w:type="dxa"/>
                </w:tcPr>
                <w:p w14:paraId="66CB0632" w14:textId="77777777" w:rsidR="00FE1DDA" w:rsidRDefault="00745A16" w:rsidP="00FE1DDA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едседатель</w:t>
                  </w:r>
                </w:p>
                <w:p w14:paraId="34E5F292" w14:textId="15B9AADF" w:rsidR="00745A16" w:rsidRPr="00E0295D" w:rsidRDefault="00FE1DDA" w:rsidP="00FE1DDA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 xml:space="preserve"> </w:t>
                  </w:r>
                  <w:r w:rsidR="00745A16" w:rsidRPr="00745A16">
                    <w:rPr>
                      <w:sz w:val="28"/>
                    </w:rPr>
                    <w:t>Благотворительн</w:t>
                  </w:r>
                  <w:r w:rsidR="00745A16">
                    <w:rPr>
                      <w:sz w:val="28"/>
                    </w:rPr>
                    <w:t>ого</w:t>
                  </w:r>
                  <w:r w:rsidR="00745A16" w:rsidRPr="00745A16">
                    <w:rPr>
                      <w:sz w:val="28"/>
                    </w:rPr>
                    <w:t xml:space="preserve"> Фонд</w:t>
                  </w:r>
                  <w:r w:rsidR="00745A16">
                    <w:rPr>
                      <w:sz w:val="28"/>
                    </w:rPr>
                    <w:t>а</w:t>
                  </w:r>
                  <w:r w:rsidR="00745A16" w:rsidRPr="00745A16">
                    <w:rPr>
                      <w:sz w:val="28"/>
                    </w:rPr>
                    <w:t xml:space="preserve"> помощи и развития творческого потенциала, социальной адаптации и реабилитации детей-сирот, детей из малообеспеченных и многодетных семей «Чистое небо»,</w:t>
                  </w:r>
                </w:p>
              </w:tc>
            </w:tr>
          </w:tbl>
          <w:p w14:paraId="5ED9DC66" w14:textId="16C38850" w:rsidR="009474DF" w:rsidRPr="00E0295D" w:rsidRDefault="009474DF" w:rsidP="00445757">
            <w:pPr>
              <w:spacing w:line="360" w:lineRule="auto"/>
              <w:ind w:left="34" w:firstLine="709"/>
              <w:contextualSpacing/>
              <w:jc w:val="both"/>
              <w:rPr>
                <w:b/>
                <w:sz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161B36CC" w14:textId="3D02ACB3" w:rsidR="009474DF" w:rsidRPr="00F0066C" w:rsidRDefault="009474DF" w:rsidP="00445757">
            <w:pPr>
              <w:spacing w:line="360" w:lineRule="auto"/>
              <w:ind w:left="34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474DF" w:rsidRPr="00A26B85" w14:paraId="69F0F80D" w14:textId="77777777" w:rsidTr="00C4134D">
        <w:tc>
          <w:tcPr>
            <w:tcW w:w="9809" w:type="dxa"/>
            <w:shd w:val="clear" w:color="auto" w:fill="auto"/>
          </w:tcPr>
          <w:tbl>
            <w:tblPr>
              <w:tblStyle w:val="a3"/>
              <w:tblW w:w="985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410"/>
              <w:gridCol w:w="4610"/>
            </w:tblGrid>
            <w:tr w:rsidR="00496585" w:rsidRPr="00E0295D" w14:paraId="395AEAF8" w14:textId="77777777" w:rsidTr="00C4134D">
              <w:tc>
                <w:tcPr>
                  <w:tcW w:w="2835" w:type="dxa"/>
                </w:tcPr>
                <w:p w14:paraId="7040391B" w14:textId="77777777" w:rsidR="00496585" w:rsidRPr="00E0295D" w:rsidRDefault="00496585" w:rsidP="00445757">
                  <w:pPr>
                    <w:pStyle w:val="a7"/>
                    <w:spacing w:line="360" w:lineRule="auto"/>
                    <w:ind w:left="0" w:firstLine="709"/>
                    <w:contextualSpacing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6ADBC26F" w14:textId="77777777" w:rsidR="00496585" w:rsidRPr="00E0295D" w:rsidRDefault="00496585" w:rsidP="00C4134D">
                  <w:pPr>
                    <w:spacing w:line="360" w:lineRule="auto"/>
                    <w:ind w:firstLine="34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Газизулина В.В.</w:t>
                  </w:r>
                </w:p>
              </w:tc>
              <w:tc>
                <w:tcPr>
                  <w:tcW w:w="4610" w:type="dxa"/>
                </w:tcPr>
                <w:p w14:paraId="0BBEFF75" w14:textId="376082B5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Художественный руководитель филиала</w:t>
                  </w:r>
                  <w:r w:rsidR="00C4134D" w:rsidRPr="00E0295D">
                    <w:rPr>
                      <w:sz w:val="28"/>
                    </w:rPr>
                    <w:t xml:space="preserve"> МБУК КЦ «Барвиха»</w:t>
                  </w:r>
                </w:p>
              </w:tc>
            </w:tr>
            <w:tr w:rsidR="00496585" w:rsidRPr="00E0295D" w14:paraId="3C5FC975" w14:textId="77777777" w:rsidTr="00C4134D">
              <w:trPr>
                <w:trHeight w:val="80"/>
              </w:trPr>
              <w:tc>
                <w:tcPr>
                  <w:tcW w:w="2835" w:type="dxa"/>
                </w:tcPr>
                <w:p w14:paraId="2A06F24C" w14:textId="77777777" w:rsidR="00496585" w:rsidRPr="00E0295D" w:rsidRDefault="00496585" w:rsidP="00445757">
                  <w:pPr>
                    <w:pStyle w:val="a7"/>
                    <w:spacing w:line="360" w:lineRule="auto"/>
                    <w:ind w:left="0" w:firstLine="709"/>
                    <w:contextualSpacing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678A27AC" w14:textId="77777777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Карахан А.А.</w:t>
                  </w:r>
                </w:p>
              </w:tc>
              <w:tc>
                <w:tcPr>
                  <w:tcW w:w="4610" w:type="dxa"/>
                </w:tcPr>
                <w:p w14:paraId="190DAAD7" w14:textId="1CD88880" w:rsidR="00496585" w:rsidRPr="00C4134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Художественный руководитель филиала МБУК КЦ «Барвиха»</w:t>
                  </w:r>
                </w:p>
              </w:tc>
            </w:tr>
            <w:tr w:rsidR="00496585" w:rsidRPr="00E0295D" w14:paraId="0A484D25" w14:textId="77777777" w:rsidTr="00C4134D">
              <w:trPr>
                <w:trHeight w:val="80"/>
              </w:trPr>
              <w:tc>
                <w:tcPr>
                  <w:tcW w:w="2835" w:type="dxa"/>
                </w:tcPr>
                <w:p w14:paraId="41C04EB1" w14:textId="77777777" w:rsidR="00496585" w:rsidRPr="00E0295D" w:rsidRDefault="00496585" w:rsidP="00445757">
                  <w:pPr>
                    <w:pStyle w:val="a7"/>
                    <w:spacing w:line="360" w:lineRule="auto"/>
                    <w:ind w:left="0" w:firstLine="709"/>
                    <w:contextualSpacing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0997B731" w14:textId="77777777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Николаева С.Н.</w:t>
                  </w:r>
                </w:p>
              </w:tc>
              <w:tc>
                <w:tcPr>
                  <w:tcW w:w="4610" w:type="dxa"/>
                </w:tcPr>
                <w:p w14:paraId="0020ED9D" w14:textId="2FB99DE7" w:rsidR="00496585" w:rsidRPr="00C4134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Художественный руководитель филиала МБУК КЦ «Барвиха»</w:t>
                  </w:r>
                </w:p>
              </w:tc>
            </w:tr>
            <w:tr w:rsidR="00496585" w:rsidRPr="00E0295D" w14:paraId="0C79A90A" w14:textId="77777777" w:rsidTr="00C4134D">
              <w:trPr>
                <w:trHeight w:val="80"/>
              </w:trPr>
              <w:tc>
                <w:tcPr>
                  <w:tcW w:w="2835" w:type="dxa"/>
                </w:tcPr>
                <w:p w14:paraId="12C44542" w14:textId="77777777" w:rsidR="00496585" w:rsidRPr="00E0295D" w:rsidRDefault="00496585" w:rsidP="00445757">
                  <w:pPr>
                    <w:pStyle w:val="a7"/>
                    <w:spacing w:line="360" w:lineRule="auto"/>
                    <w:ind w:left="0" w:firstLine="709"/>
                    <w:contextualSpacing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0EA1BB67" w14:textId="77777777" w:rsidR="00496585" w:rsidRPr="00E0295D" w:rsidRDefault="00496585" w:rsidP="00C4134D">
                  <w:pPr>
                    <w:spacing w:line="360" w:lineRule="auto"/>
                    <w:ind w:firstLine="34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Целикова Н.Э.</w:t>
                  </w:r>
                </w:p>
              </w:tc>
              <w:tc>
                <w:tcPr>
                  <w:tcW w:w="4610" w:type="dxa"/>
                </w:tcPr>
                <w:p w14:paraId="6D9F1F1E" w14:textId="7512E196" w:rsidR="00496585" w:rsidRPr="00E0295D" w:rsidRDefault="00C4134D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Фотохудожник, </w:t>
                  </w:r>
                  <w:r w:rsidR="00496585" w:rsidRPr="00E0295D">
                    <w:rPr>
                      <w:sz w:val="28"/>
                    </w:rPr>
                    <w:t>руководитель фотоклуба МБУК КЦ «Барвиха»</w:t>
                  </w:r>
                </w:p>
              </w:tc>
            </w:tr>
          </w:tbl>
          <w:p w14:paraId="4AA2BC46" w14:textId="5A5F8E34" w:rsidR="009474DF" w:rsidRPr="00E0295D" w:rsidRDefault="009474DF" w:rsidP="00445757">
            <w:pPr>
              <w:spacing w:line="360" w:lineRule="auto"/>
              <w:ind w:left="34" w:firstLine="709"/>
              <w:contextualSpacing/>
              <w:jc w:val="both"/>
              <w:rPr>
                <w:b/>
                <w:sz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601D952E" w14:textId="2C3A79CE" w:rsidR="009474DF" w:rsidRPr="001255F8" w:rsidRDefault="009474DF" w:rsidP="00445757">
            <w:pPr>
              <w:spacing w:line="360" w:lineRule="auto"/>
              <w:ind w:left="34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40FFB868" w14:textId="77777777" w:rsidR="00E0295D" w:rsidRDefault="00E0295D" w:rsidP="00445757">
      <w:pPr>
        <w:spacing w:line="360" w:lineRule="auto"/>
        <w:ind w:right="42" w:firstLine="709"/>
        <w:contextualSpacing/>
        <w:jc w:val="both"/>
        <w:rPr>
          <w:b/>
          <w:color w:val="auto"/>
          <w:sz w:val="28"/>
          <w:szCs w:val="28"/>
        </w:rPr>
      </w:pPr>
    </w:p>
    <w:p w14:paraId="08432F40" w14:textId="14786A3E" w:rsidR="004E0DED" w:rsidRPr="004E0DED" w:rsidRDefault="000A28C9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0A28C9">
        <w:rPr>
          <w:b/>
          <w:color w:val="auto"/>
          <w:sz w:val="28"/>
          <w:szCs w:val="28"/>
        </w:rPr>
        <w:t>5. ДАТА И МЕСТО ПРОВЕДЕНИЯ</w:t>
      </w:r>
    </w:p>
    <w:p w14:paraId="6A9084A4" w14:textId="1F908FD3" w:rsidR="004E0DED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 xml:space="preserve">Конкурс проводится </w:t>
      </w:r>
      <w:r w:rsidR="004E0DED" w:rsidRPr="004E0DED">
        <w:rPr>
          <w:b/>
          <w:sz w:val="28"/>
        </w:rPr>
        <w:t>2</w:t>
      </w:r>
      <w:r w:rsidR="00741D19" w:rsidRPr="009A06BB">
        <w:rPr>
          <w:b/>
          <w:sz w:val="28"/>
        </w:rPr>
        <w:t>8</w:t>
      </w:r>
      <w:r w:rsidR="004E0DED" w:rsidRPr="004E0DED">
        <w:rPr>
          <w:b/>
          <w:sz w:val="28"/>
        </w:rPr>
        <w:t xml:space="preserve"> мая 202</w:t>
      </w:r>
      <w:r w:rsidR="00741D19" w:rsidRPr="009A06BB">
        <w:rPr>
          <w:b/>
          <w:sz w:val="28"/>
        </w:rPr>
        <w:t>2</w:t>
      </w:r>
      <w:r w:rsidR="004E0DED" w:rsidRPr="004E0DED">
        <w:rPr>
          <w:b/>
          <w:sz w:val="28"/>
        </w:rPr>
        <w:t xml:space="preserve"> года</w:t>
      </w:r>
      <w:r w:rsidR="004E0DED">
        <w:rPr>
          <w:sz w:val="28"/>
        </w:rPr>
        <w:t>.</w:t>
      </w:r>
    </w:p>
    <w:p w14:paraId="7C86F434" w14:textId="4E0964F5" w:rsidR="00560061" w:rsidRDefault="004E0DED" w:rsidP="0040536C">
      <w:pPr>
        <w:spacing w:line="360" w:lineRule="auto"/>
        <w:ind w:firstLine="709"/>
        <w:contextualSpacing/>
        <w:jc w:val="both"/>
        <w:rPr>
          <w:sz w:val="28"/>
        </w:rPr>
      </w:pPr>
      <w:r w:rsidRPr="004E0DED">
        <w:rPr>
          <w:sz w:val="28"/>
        </w:rPr>
        <w:t>Место проведения: МБУК КЦ «Барвиха», Московская обл., Одинцовский г.о., пос. Барвиха, д. 39.</w:t>
      </w:r>
    </w:p>
    <w:p w14:paraId="5972E49E" w14:textId="77777777" w:rsidR="00B67B3E" w:rsidRPr="0040536C" w:rsidRDefault="00B67B3E" w:rsidP="0040536C">
      <w:pPr>
        <w:spacing w:line="360" w:lineRule="auto"/>
        <w:ind w:firstLine="709"/>
        <w:contextualSpacing/>
        <w:jc w:val="both"/>
        <w:rPr>
          <w:sz w:val="28"/>
        </w:rPr>
      </w:pPr>
    </w:p>
    <w:p w14:paraId="5D168EA3" w14:textId="39D75938" w:rsidR="004E0DED" w:rsidRPr="004E0DED" w:rsidRDefault="004E0DED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4E0DED">
        <w:rPr>
          <w:b/>
          <w:color w:val="auto"/>
          <w:sz w:val="28"/>
          <w:szCs w:val="28"/>
        </w:rPr>
        <w:t xml:space="preserve">6. УСЛОВИЯ УЧАСТИЯ В </w:t>
      </w:r>
      <w:r>
        <w:rPr>
          <w:b/>
          <w:color w:val="auto"/>
          <w:sz w:val="28"/>
          <w:szCs w:val="28"/>
        </w:rPr>
        <w:t>КОНКУРСЕ</w:t>
      </w:r>
    </w:p>
    <w:p w14:paraId="15868506" w14:textId="0C578337" w:rsidR="004E0DED" w:rsidRDefault="00B67B3E" w:rsidP="00445757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К</w:t>
      </w:r>
      <w:r w:rsidR="004E0DED">
        <w:rPr>
          <w:sz w:val="28"/>
        </w:rPr>
        <w:t>онкурсе могут принять участие отдельные исполнители (солисты), творческие коллективы (дуэты, трио, квартеты, ансамбли и т.д.), учащиеся школ</w:t>
      </w:r>
      <w:r w:rsidR="00824B0A">
        <w:rPr>
          <w:sz w:val="28"/>
        </w:rPr>
        <w:t>.</w:t>
      </w:r>
    </w:p>
    <w:p w14:paraId="38FEDB13" w14:textId="5D86AD37" w:rsidR="00824B0A" w:rsidRP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>Конкурс проводится по 3 возрастным группам:</w:t>
      </w:r>
    </w:p>
    <w:p w14:paraId="242731EF" w14:textId="05D2B624" w:rsidR="00824B0A" w:rsidRP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- от </w:t>
      </w:r>
      <w:r>
        <w:rPr>
          <w:sz w:val="28"/>
        </w:rPr>
        <w:t>3</w:t>
      </w:r>
      <w:r w:rsidRPr="00824B0A">
        <w:rPr>
          <w:sz w:val="28"/>
        </w:rPr>
        <w:t xml:space="preserve"> до 7 лет;</w:t>
      </w:r>
    </w:p>
    <w:p w14:paraId="0EB362FD" w14:textId="0E69C7DF" w:rsidR="00824B0A" w:rsidRP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>- от 8 до 1</w:t>
      </w:r>
      <w:r>
        <w:rPr>
          <w:sz w:val="28"/>
        </w:rPr>
        <w:t>2</w:t>
      </w:r>
      <w:r w:rsidRPr="00824B0A">
        <w:rPr>
          <w:sz w:val="28"/>
        </w:rPr>
        <w:t xml:space="preserve"> лет;</w:t>
      </w:r>
    </w:p>
    <w:p w14:paraId="12E92A20" w14:textId="367D6460" w:rsidR="00824B0A" w:rsidRP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- </w:t>
      </w:r>
      <w:r>
        <w:rPr>
          <w:sz w:val="28"/>
        </w:rPr>
        <w:t>от 13 до 17 лет</w:t>
      </w:r>
      <w:r w:rsidRPr="00824B0A">
        <w:rPr>
          <w:sz w:val="28"/>
        </w:rPr>
        <w:t>.</w:t>
      </w:r>
    </w:p>
    <w:p w14:paraId="5C3A2DC5" w14:textId="634F5A63" w:rsidR="00496585" w:rsidRPr="003C734D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Конкурс проводится по следующим номинациям:</w:t>
      </w:r>
    </w:p>
    <w:p w14:paraId="3EFAD1BB" w14:textId="77777777" w:rsidR="00496585" w:rsidRPr="003C734D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изобразительное и декоративно-прикладное искусство;</w:t>
      </w:r>
    </w:p>
    <w:p w14:paraId="374CD3BE" w14:textId="77777777" w:rsidR="00496585" w:rsidRPr="003C734D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фотография;</w:t>
      </w:r>
    </w:p>
    <w:p w14:paraId="1963ED94" w14:textId="77777777" w:rsidR="00496585" w:rsidRPr="003C734D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lastRenderedPageBreak/>
        <w:t>- поэтическое искусство;</w:t>
      </w:r>
    </w:p>
    <w:p w14:paraId="0FCF8476" w14:textId="0812AF65" w:rsidR="00824B0A" w:rsidRPr="00824B0A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 xml:space="preserve">- </w:t>
      </w:r>
      <w:r w:rsidR="00824B0A">
        <w:rPr>
          <w:sz w:val="28"/>
        </w:rPr>
        <w:t>вокал;</w:t>
      </w:r>
    </w:p>
    <w:p w14:paraId="2C930E53" w14:textId="77777777" w:rsidR="00496585" w:rsidRPr="003C734D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художественное чтение (декламация);</w:t>
      </w:r>
    </w:p>
    <w:p w14:paraId="209963AA" w14:textId="77777777" w:rsidR="00496585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хореография (танец).</w:t>
      </w:r>
    </w:p>
    <w:p w14:paraId="4FDF5F20" w14:textId="07038F3E" w:rsid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От одного участника (коллектива) не более 1 номера.</w:t>
      </w:r>
    </w:p>
    <w:p w14:paraId="17730610" w14:textId="77777777" w:rsidR="00FE1DDA" w:rsidRDefault="00FE1DDA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52859594" w14:textId="0FE1D51B" w:rsidR="00FE1DDA" w:rsidRPr="005F772B" w:rsidRDefault="00FE1DDA" w:rsidP="00FE1DDA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5F772B">
        <w:rPr>
          <w:b/>
          <w:sz w:val="28"/>
        </w:rPr>
        <w:t>Специальные номинации</w:t>
      </w:r>
      <w:r w:rsidR="00E61E21">
        <w:rPr>
          <w:b/>
          <w:sz w:val="28"/>
        </w:rPr>
        <w:t>:</w:t>
      </w:r>
    </w:p>
    <w:p w14:paraId="74271777" w14:textId="5A66D458" w:rsidR="00FE1DDA" w:rsidRDefault="00FE1DDA" w:rsidP="00FE1DDA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для</w:t>
      </w:r>
      <w:r w:rsidRPr="00FE1DDA">
        <w:t xml:space="preserve"> </w:t>
      </w:r>
      <w:r>
        <w:rPr>
          <w:sz w:val="28"/>
        </w:rPr>
        <w:t xml:space="preserve">детей </w:t>
      </w:r>
      <w:r w:rsidRPr="00FE1DDA">
        <w:rPr>
          <w:sz w:val="28"/>
        </w:rPr>
        <w:t xml:space="preserve">сирот, детей из малообеспеченных и многодетных </w:t>
      </w:r>
      <w:r w:rsidR="00DD0A5C" w:rsidRPr="00FE1DDA">
        <w:rPr>
          <w:sz w:val="28"/>
        </w:rPr>
        <w:t>семей</w:t>
      </w:r>
      <w:r w:rsidR="00DD0A5C">
        <w:rPr>
          <w:sz w:val="28"/>
        </w:rPr>
        <w:t>:</w:t>
      </w:r>
    </w:p>
    <w:p w14:paraId="526B0FBD" w14:textId="1ABC3083" w:rsidR="00FE1DDA" w:rsidRPr="00FE1DDA" w:rsidRDefault="00FE1DDA" w:rsidP="00FE1DDA">
      <w:pPr>
        <w:spacing w:line="360" w:lineRule="auto"/>
        <w:ind w:firstLine="709"/>
        <w:contextualSpacing/>
        <w:jc w:val="both"/>
        <w:rPr>
          <w:sz w:val="28"/>
        </w:rPr>
      </w:pPr>
      <w:r w:rsidRPr="00FE1DDA">
        <w:t xml:space="preserve"> </w:t>
      </w:r>
      <w:r w:rsidRPr="00FE1DDA">
        <w:rPr>
          <w:sz w:val="28"/>
        </w:rPr>
        <w:t>- изобразительное и декоративно-прикладное искусство;</w:t>
      </w:r>
    </w:p>
    <w:p w14:paraId="70479C33" w14:textId="77777777" w:rsidR="00FE1DDA" w:rsidRPr="00FE1DDA" w:rsidRDefault="00FE1DDA" w:rsidP="00FE1DDA">
      <w:pPr>
        <w:spacing w:line="360" w:lineRule="auto"/>
        <w:ind w:firstLine="709"/>
        <w:contextualSpacing/>
        <w:jc w:val="both"/>
        <w:rPr>
          <w:sz w:val="28"/>
        </w:rPr>
      </w:pPr>
      <w:r w:rsidRPr="00FE1DDA">
        <w:rPr>
          <w:sz w:val="28"/>
        </w:rPr>
        <w:t>- фотография;</w:t>
      </w:r>
    </w:p>
    <w:p w14:paraId="064048DE" w14:textId="77777777" w:rsidR="00FE1DDA" w:rsidRPr="00FE1DDA" w:rsidRDefault="00FE1DDA" w:rsidP="00FE1DDA">
      <w:pPr>
        <w:spacing w:line="360" w:lineRule="auto"/>
        <w:ind w:firstLine="709"/>
        <w:contextualSpacing/>
        <w:jc w:val="both"/>
        <w:rPr>
          <w:sz w:val="28"/>
        </w:rPr>
      </w:pPr>
      <w:r w:rsidRPr="00FE1DDA">
        <w:rPr>
          <w:sz w:val="28"/>
        </w:rPr>
        <w:t>- поэтическое искусство;</w:t>
      </w:r>
    </w:p>
    <w:p w14:paraId="6B381555" w14:textId="77777777" w:rsidR="00FE1DDA" w:rsidRPr="00FE1DDA" w:rsidRDefault="00FE1DDA" w:rsidP="00FE1DDA">
      <w:pPr>
        <w:spacing w:line="360" w:lineRule="auto"/>
        <w:ind w:firstLine="709"/>
        <w:contextualSpacing/>
        <w:jc w:val="both"/>
        <w:rPr>
          <w:sz w:val="28"/>
        </w:rPr>
      </w:pPr>
      <w:r w:rsidRPr="00FE1DDA">
        <w:rPr>
          <w:sz w:val="28"/>
        </w:rPr>
        <w:t>- вокал;</w:t>
      </w:r>
    </w:p>
    <w:p w14:paraId="61974FEB" w14:textId="77777777" w:rsidR="00FE1DDA" w:rsidRPr="00FE1DDA" w:rsidRDefault="00FE1DDA" w:rsidP="00FE1DDA">
      <w:pPr>
        <w:spacing w:line="360" w:lineRule="auto"/>
        <w:ind w:firstLine="709"/>
        <w:contextualSpacing/>
        <w:jc w:val="both"/>
        <w:rPr>
          <w:sz w:val="28"/>
        </w:rPr>
      </w:pPr>
      <w:r w:rsidRPr="00FE1DDA">
        <w:rPr>
          <w:sz w:val="28"/>
        </w:rPr>
        <w:t>- художественное чтение (декламация);</w:t>
      </w:r>
    </w:p>
    <w:p w14:paraId="0EDCE669" w14:textId="04E1D5E6" w:rsidR="00FE1DDA" w:rsidRDefault="00FE1DDA" w:rsidP="00FE1DDA">
      <w:pPr>
        <w:spacing w:line="360" w:lineRule="auto"/>
        <w:ind w:firstLine="709"/>
        <w:contextualSpacing/>
        <w:jc w:val="both"/>
        <w:rPr>
          <w:sz w:val="28"/>
        </w:rPr>
      </w:pPr>
      <w:r w:rsidRPr="00FE1DDA">
        <w:rPr>
          <w:sz w:val="28"/>
        </w:rPr>
        <w:t>- хореография (танец).</w:t>
      </w:r>
    </w:p>
    <w:p w14:paraId="4751399F" w14:textId="77777777" w:rsid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0B4DD62C" w14:textId="77777777" w:rsidR="00824B0A" w:rsidRPr="00824B0A" w:rsidRDefault="00824B0A" w:rsidP="0044575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824B0A">
        <w:rPr>
          <w:b/>
          <w:sz w:val="28"/>
        </w:rPr>
        <w:t>7. ПОРЯДОК ПРОВЕДЕНИЯ КОНКУРСА</w:t>
      </w:r>
    </w:p>
    <w:p w14:paraId="51F5C7AA" w14:textId="76FDC738" w:rsidR="00824B0A" w:rsidRPr="00824B0A" w:rsidRDefault="003508E4" w:rsidP="00445757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="00824B0A" w:rsidRPr="00824B0A">
        <w:rPr>
          <w:sz w:val="28"/>
        </w:rPr>
        <w:t xml:space="preserve">рием </w:t>
      </w:r>
      <w:r w:rsidR="00502A71">
        <w:rPr>
          <w:sz w:val="28"/>
        </w:rPr>
        <w:t xml:space="preserve">заявок осуществляется </w:t>
      </w:r>
      <w:r w:rsidR="00502A71" w:rsidRPr="00824B0A">
        <w:rPr>
          <w:sz w:val="28"/>
        </w:rPr>
        <w:t xml:space="preserve">с </w:t>
      </w:r>
      <w:r w:rsidR="00502A71">
        <w:rPr>
          <w:sz w:val="28"/>
        </w:rPr>
        <w:t>12</w:t>
      </w:r>
      <w:r w:rsidR="00502A71" w:rsidRPr="00824B0A">
        <w:rPr>
          <w:sz w:val="28"/>
        </w:rPr>
        <w:t xml:space="preserve"> по </w:t>
      </w:r>
      <w:r w:rsidR="00502A71">
        <w:rPr>
          <w:sz w:val="28"/>
        </w:rPr>
        <w:t>26</w:t>
      </w:r>
      <w:r w:rsidR="00502A71" w:rsidRPr="00824B0A">
        <w:rPr>
          <w:sz w:val="28"/>
        </w:rPr>
        <w:t xml:space="preserve"> </w:t>
      </w:r>
      <w:r w:rsidR="00502A71">
        <w:rPr>
          <w:sz w:val="28"/>
        </w:rPr>
        <w:t>мая 202</w:t>
      </w:r>
      <w:r w:rsidR="00741D19" w:rsidRPr="00741D19">
        <w:rPr>
          <w:sz w:val="28"/>
        </w:rPr>
        <w:t>2</w:t>
      </w:r>
      <w:r w:rsidR="00502A71">
        <w:rPr>
          <w:sz w:val="28"/>
        </w:rPr>
        <w:t xml:space="preserve"> года на электронную почту </w:t>
      </w:r>
      <w:hyperlink r:id="rId9" w:history="1">
        <w:r w:rsidR="00502A71" w:rsidRPr="00B75D31">
          <w:rPr>
            <w:rStyle w:val="a4"/>
            <w:sz w:val="28"/>
          </w:rPr>
          <w:t>info@ccbarviha.ru</w:t>
        </w:r>
      </w:hyperlink>
      <w:r w:rsidR="00502A71">
        <w:rPr>
          <w:sz w:val="28"/>
        </w:rPr>
        <w:t xml:space="preserve">. В теме письма указать «Конкурс «Краски детства». Во вложении подкрепить Заявку </w:t>
      </w:r>
      <w:r w:rsidR="00502A71" w:rsidRPr="00C4134D">
        <w:rPr>
          <w:sz w:val="28"/>
        </w:rPr>
        <w:t xml:space="preserve">(Приложение </w:t>
      </w:r>
      <w:r w:rsidR="00C4134D">
        <w:rPr>
          <w:sz w:val="28"/>
        </w:rPr>
        <w:t>№</w:t>
      </w:r>
      <w:r w:rsidR="00502A71" w:rsidRPr="00C4134D">
        <w:rPr>
          <w:sz w:val="28"/>
        </w:rPr>
        <w:t>1</w:t>
      </w:r>
      <w:r w:rsidR="00C4134D" w:rsidRPr="00C4134D">
        <w:rPr>
          <w:sz w:val="28"/>
        </w:rPr>
        <w:t>,2</w:t>
      </w:r>
      <w:r w:rsidR="00502A71" w:rsidRPr="00C4134D">
        <w:rPr>
          <w:sz w:val="28"/>
        </w:rPr>
        <w:t>)</w:t>
      </w:r>
      <w:r>
        <w:rPr>
          <w:sz w:val="28"/>
        </w:rPr>
        <w:t>, согласие на обработку персональных данных (Приложение № 3)</w:t>
      </w:r>
      <w:r w:rsidR="00502A71" w:rsidRPr="00C4134D">
        <w:rPr>
          <w:sz w:val="28"/>
        </w:rPr>
        <w:t xml:space="preserve"> и конкурсную работу</w:t>
      </w:r>
      <w:r w:rsidR="00824B0A" w:rsidRPr="00C4134D">
        <w:rPr>
          <w:sz w:val="28"/>
        </w:rPr>
        <w:t>;</w:t>
      </w:r>
    </w:p>
    <w:p w14:paraId="165262C4" w14:textId="3D8682A2" w:rsidR="00502A71" w:rsidRPr="00824B0A" w:rsidRDefault="003508E4" w:rsidP="003508E4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Pr="00741D19">
        <w:rPr>
          <w:sz w:val="28"/>
        </w:rPr>
        <w:t>8</w:t>
      </w:r>
      <w:r>
        <w:rPr>
          <w:sz w:val="28"/>
        </w:rPr>
        <w:t xml:space="preserve"> мая 202</w:t>
      </w:r>
      <w:r w:rsidRPr="00741D19">
        <w:rPr>
          <w:sz w:val="28"/>
        </w:rPr>
        <w:t>2</w:t>
      </w:r>
      <w:r>
        <w:rPr>
          <w:sz w:val="28"/>
        </w:rPr>
        <w:t xml:space="preserve"> года</w:t>
      </w:r>
      <w:r>
        <w:rPr>
          <w:sz w:val="28"/>
        </w:rPr>
        <w:t xml:space="preserve">  в 12.00 </w:t>
      </w:r>
      <w:r>
        <w:rPr>
          <w:sz w:val="28"/>
        </w:rPr>
        <w:t>награждение победителей</w:t>
      </w:r>
      <w:r>
        <w:rPr>
          <w:sz w:val="28"/>
        </w:rPr>
        <w:t>.</w:t>
      </w:r>
    </w:p>
    <w:p w14:paraId="620AA023" w14:textId="77777777" w:rsidR="00D80B84" w:rsidRPr="00937761" w:rsidRDefault="00D80B84" w:rsidP="00445757">
      <w:pPr>
        <w:spacing w:line="360" w:lineRule="auto"/>
        <w:ind w:right="42" w:firstLine="709"/>
        <w:contextualSpacing/>
        <w:jc w:val="both"/>
        <w:rPr>
          <w:color w:val="auto"/>
          <w:sz w:val="28"/>
          <w:szCs w:val="28"/>
        </w:rPr>
      </w:pPr>
    </w:p>
    <w:p w14:paraId="786BCA0D" w14:textId="77777777" w:rsidR="00391523" w:rsidRDefault="00391523" w:rsidP="00391523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>8. Жюри конкурса</w:t>
      </w:r>
    </w:p>
    <w:p w14:paraId="5A335453" w14:textId="77777777" w:rsidR="00391523" w:rsidRDefault="00391523" w:rsidP="00391523">
      <w:pPr>
        <w:pStyle w:val="a7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Для работы в жюри Конкурса приглашаются высококвалифицированные специалисты, деятели культуры и искусства;</w:t>
      </w:r>
    </w:p>
    <w:p w14:paraId="7E36DAE0" w14:textId="39E7CD5D" w:rsidR="00391523" w:rsidRDefault="00391523" w:rsidP="00391523">
      <w:pPr>
        <w:pStyle w:val="a7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с</w:t>
      </w:r>
      <w:r w:rsidRPr="004E6400">
        <w:rPr>
          <w:sz w:val="28"/>
        </w:rPr>
        <w:t xml:space="preserve">остав жюри утверждается Оргкомитетом </w:t>
      </w:r>
      <w:r w:rsidR="00AB5FE3">
        <w:rPr>
          <w:sz w:val="28"/>
        </w:rPr>
        <w:t>Конкурса</w:t>
      </w:r>
      <w:r w:rsidRPr="004E6400">
        <w:rPr>
          <w:sz w:val="28"/>
        </w:rPr>
        <w:t>;</w:t>
      </w:r>
    </w:p>
    <w:p w14:paraId="1977C4B4" w14:textId="081B4B2B" w:rsidR="00391523" w:rsidRDefault="00391523" w:rsidP="00391523">
      <w:pPr>
        <w:pStyle w:val="a7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о</w:t>
      </w:r>
      <w:r w:rsidR="003508E4">
        <w:rPr>
          <w:sz w:val="28"/>
        </w:rPr>
        <w:t xml:space="preserve">ргкомитет </w:t>
      </w:r>
      <w:r w:rsidR="00AB5FE3">
        <w:rPr>
          <w:sz w:val="28"/>
        </w:rPr>
        <w:t>Конкурса</w:t>
      </w:r>
      <w:r w:rsidRPr="004E6400">
        <w:rPr>
          <w:sz w:val="28"/>
        </w:rPr>
        <w:t xml:space="preserve"> не имеет отношения к оценкам жюри;</w:t>
      </w:r>
    </w:p>
    <w:p w14:paraId="22C1F4A6" w14:textId="77777777" w:rsidR="00391523" w:rsidRDefault="00391523" w:rsidP="00391523">
      <w:pPr>
        <w:pStyle w:val="a7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ж</w:t>
      </w:r>
      <w:r w:rsidRPr="004E6400">
        <w:rPr>
          <w:sz w:val="28"/>
        </w:rPr>
        <w:t xml:space="preserve">юри имеет право не присуждать и дублировать отдельные места по своему усмотрению, а также присудить Гран-при и дополнительную номинацию на </w:t>
      </w:r>
      <w:r>
        <w:rPr>
          <w:sz w:val="28"/>
        </w:rPr>
        <w:t>своё</w:t>
      </w:r>
      <w:r w:rsidRPr="004E6400">
        <w:rPr>
          <w:sz w:val="28"/>
        </w:rPr>
        <w:t xml:space="preserve"> усмотрение;</w:t>
      </w:r>
    </w:p>
    <w:p w14:paraId="05D3542F" w14:textId="77777777" w:rsidR="00391523" w:rsidRDefault="00391523" w:rsidP="00391523">
      <w:pPr>
        <w:pStyle w:val="a7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р</w:t>
      </w:r>
      <w:r w:rsidRPr="004E6400">
        <w:rPr>
          <w:sz w:val="28"/>
        </w:rPr>
        <w:t>ешение жюри является окончательным, обсуждению и пересмотру не подлежит;</w:t>
      </w:r>
    </w:p>
    <w:p w14:paraId="17513451" w14:textId="77777777" w:rsidR="00391523" w:rsidRDefault="00391523" w:rsidP="00391523">
      <w:pPr>
        <w:pStyle w:val="a7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Pr="004E6400">
        <w:rPr>
          <w:sz w:val="28"/>
        </w:rPr>
        <w:t xml:space="preserve">редседатель жюри назначается Председателем оргкомитета. </w:t>
      </w:r>
    </w:p>
    <w:p w14:paraId="0F909A83" w14:textId="77777777" w:rsidR="006E4C6A" w:rsidRPr="00D74E77" w:rsidRDefault="006E4C6A" w:rsidP="00D74E77">
      <w:pPr>
        <w:spacing w:line="360" w:lineRule="auto"/>
        <w:contextualSpacing/>
        <w:jc w:val="both"/>
        <w:rPr>
          <w:sz w:val="28"/>
        </w:rPr>
      </w:pPr>
    </w:p>
    <w:p w14:paraId="7E91C794" w14:textId="2A44429A" w:rsidR="00D80B84" w:rsidRPr="003C734D" w:rsidRDefault="00502A71" w:rsidP="00445757">
      <w:pPr>
        <w:spacing w:line="360" w:lineRule="auto"/>
        <w:ind w:firstLine="709"/>
        <w:contextualSpacing/>
        <w:jc w:val="both"/>
        <w:rPr>
          <w:sz w:val="18"/>
        </w:rPr>
      </w:pPr>
      <w:r w:rsidRPr="00502A71">
        <w:rPr>
          <w:b/>
          <w:caps/>
          <w:sz w:val="28"/>
        </w:rPr>
        <w:t xml:space="preserve">9. ТРЕБОВАНИЯ К ВЫСТУПЛЕНИЯМ И КРИТЕРИИ ОЦЕНКИ </w:t>
      </w:r>
    </w:p>
    <w:p w14:paraId="1BBBEF0F" w14:textId="101E897C" w:rsidR="006657EB" w:rsidRPr="006657EB" w:rsidRDefault="006657EB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</w:t>
      </w:r>
      <w:r w:rsidRPr="006657EB">
        <w:rPr>
          <w:b/>
          <w:color w:val="auto"/>
          <w:sz w:val="28"/>
          <w:szCs w:val="28"/>
        </w:rPr>
        <w:t>окал</w:t>
      </w:r>
      <w:r w:rsidR="00E61E21">
        <w:rPr>
          <w:b/>
          <w:color w:val="auto"/>
          <w:sz w:val="28"/>
          <w:szCs w:val="28"/>
        </w:rPr>
        <w:t>:</w:t>
      </w:r>
    </w:p>
    <w:p w14:paraId="13CEDA62" w14:textId="3E072156" w:rsidR="006657EB" w:rsidRPr="006657EB" w:rsidRDefault="00DD0A5C" w:rsidP="005F5337">
      <w:pPr>
        <w:numPr>
          <w:ilvl w:val="0"/>
          <w:numId w:val="3"/>
        </w:numPr>
        <w:spacing w:line="360" w:lineRule="auto"/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репертуар (</w:t>
      </w:r>
      <w:r w:rsidR="006657EB" w:rsidRPr="006657EB">
        <w:rPr>
          <w:color w:val="auto"/>
          <w:sz w:val="28"/>
          <w:szCs w:val="28"/>
        </w:rPr>
        <w:t>новизна, художественность)</w:t>
      </w:r>
      <w:r>
        <w:rPr>
          <w:color w:val="auto"/>
          <w:sz w:val="28"/>
          <w:szCs w:val="28"/>
        </w:rPr>
        <w:t>;</w:t>
      </w:r>
    </w:p>
    <w:p w14:paraId="019CA378" w14:textId="77777777" w:rsidR="006657EB" w:rsidRPr="006657EB" w:rsidRDefault="006657EB" w:rsidP="005F5337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 xml:space="preserve">исполнительское мастерство; </w:t>
      </w:r>
    </w:p>
    <w:p w14:paraId="7137D91B" w14:textId="5859ECBC" w:rsidR="006657EB" w:rsidRPr="006657EB" w:rsidRDefault="006657EB" w:rsidP="005F5337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полнота и выразительность раскрытия темы произведения</w:t>
      </w:r>
      <w:r w:rsidR="00DD0A5C">
        <w:rPr>
          <w:color w:val="auto"/>
          <w:sz w:val="28"/>
          <w:szCs w:val="28"/>
        </w:rPr>
        <w:t>;</w:t>
      </w:r>
    </w:p>
    <w:p w14:paraId="0690C897" w14:textId="77777777" w:rsidR="006657EB" w:rsidRPr="006657EB" w:rsidRDefault="006657EB" w:rsidP="005F5337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артистизм участников, культура поведения на сцене, сценический костюм, создание художественного образа;</w:t>
      </w:r>
    </w:p>
    <w:p w14:paraId="4063AE5A" w14:textId="3623D826" w:rsidR="006657EB" w:rsidRPr="006657EB" w:rsidRDefault="006657EB" w:rsidP="005F5337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тепень эстетического воздействия на зрителя, о</w:t>
      </w:r>
      <w:r>
        <w:rPr>
          <w:color w:val="auto"/>
          <w:sz w:val="28"/>
          <w:szCs w:val="28"/>
        </w:rPr>
        <w:t>ригинальность и выразительность.</w:t>
      </w:r>
    </w:p>
    <w:p w14:paraId="4B247E13" w14:textId="77777777" w:rsidR="006657EB" w:rsidRPr="006657EB" w:rsidRDefault="006657EB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b/>
          <w:color w:val="auto"/>
          <w:sz w:val="28"/>
          <w:szCs w:val="28"/>
        </w:rPr>
        <w:t>Декоративно-прикладное творчество и ИЗО:</w:t>
      </w:r>
    </w:p>
    <w:p w14:paraId="52056E67" w14:textId="68206E73" w:rsidR="006657EB" w:rsidRPr="006657EB" w:rsidRDefault="006657EB" w:rsidP="005F5337">
      <w:pPr>
        <w:numPr>
          <w:ilvl w:val="0"/>
          <w:numId w:val="4"/>
        </w:numPr>
        <w:spacing w:line="360" w:lineRule="auto"/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художественная значимость, эстетическая ценность работы</w:t>
      </w:r>
      <w:r w:rsidR="00DD0A5C">
        <w:rPr>
          <w:color w:val="auto"/>
          <w:sz w:val="28"/>
          <w:szCs w:val="28"/>
        </w:rPr>
        <w:t>;</w:t>
      </w:r>
    </w:p>
    <w:p w14:paraId="20118B25" w14:textId="35600A15" w:rsidR="006657EB" w:rsidRPr="006657EB" w:rsidRDefault="006657EB" w:rsidP="005F5337">
      <w:pPr>
        <w:numPr>
          <w:ilvl w:val="0"/>
          <w:numId w:val="4"/>
        </w:numPr>
        <w:spacing w:line="360" w:lineRule="auto"/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ложность, качество, техника исполнения</w:t>
      </w:r>
      <w:r w:rsidR="00DD0A5C">
        <w:rPr>
          <w:color w:val="auto"/>
          <w:sz w:val="28"/>
          <w:szCs w:val="28"/>
        </w:rPr>
        <w:t>;</w:t>
      </w:r>
    </w:p>
    <w:p w14:paraId="5C13CB54" w14:textId="77777777" w:rsidR="006657EB" w:rsidRPr="006657EB" w:rsidRDefault="006657EB" w:rsidP="005F5337">
      <w:pPr>
        <w:numPr>
          <w:ilvl w:val="0"/>
          <w:numId w:val="4"/>
        </w:numPr>
        <w:spacing w:line="360" w:lineRule="auto"/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оответствие уровня работы возрастной категории участника.</w:t>
      </w:r>
    </w:p>
    <w:p w14:paraId="7E6C3AE4" w14:textId="69F4EB71" w:rsidR="006657EB" w:rsidRPr="006657EB" w:rsidRDefault="006657EB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6657EB">
        <w:rPr>
          <w:b/>
          <w:color w:val="auto"/>
          <w:sz w:val="28"/>
          <w:szCs w:val="28"/>
        </w:rPr>
        <w:t>Фото</w:t>
      </w:r>
      <w:r w:rsidR="00E61E21">
        <w:rPr>
          <w:b/>
          <w:color w:val="auto"/>
          <w:sz w:val="28"/>
          <w:szCs w:val="28"/>
        </w:rPr>
        <w:t>:</w:t>
      </w:r>
    </w:p>
    <w:p w14:paraId="202B72F7" w14:textId="7E596DD0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одержание фотографии (оригинальность, ясность идеи, информативность);</w:t>
      </w:r>
    </w:p>
    <w:p w14:paraId="3DE636DC" w14:textId="77777777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композиция (расположение объектов на фотографии);</w:t>
      </w:r>
    </w:p>
    <w:p w14:paraId="43D37A8D" w14:textId="77777777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качество исполнения работы (эстетичность; аккуратность исполнения);</w:t>
      </w:r>
    </w:p>
    <w:p w14:paraId="23114AE4" w14:textId="77777777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цветовое решение (гармония цветового решения);</w:t>
      </w:r>
    </w:p>
    <w:p w14:paraId="6972D43C" w14:textId="77777777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уровень владения фотоаппаратом или смартфоном (использование возможностей технического устройства, владение инструментами, эффектами и т.д.);</w:t>
      </w:r>
    </w:p>
    <w:p w14:paraId="7544DF9B" w14:textId="77777777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творческий уровень автора (соответствие творческого уровня возрасту автора);</w:t>
      </w:r>
    </w:p>
    <w:p w14:paraId="6E432708" w14:textId="77777777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lastRenderedPageBreak/>
        <w:t>оформление работы (название фото, краткое описание).</w:t>
      </w:r>
    </w:p>
    <w:p w14:paraId="555A4720" w14:textId="6CD5C84C" w:rsidR="00502A71" w:rsidRDefault="00DC5A6D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DC5A6D">
        <w:rPr>
          <w:b/>
          <w:color w:val="auto"/>
          <w:sz w:val="28"/>
          <w:szCs w:val="28"/>
        </w:rPr>
        <w:t>Поэтическое искусство</w:t>
      </w:r>
      <w:r w:rsidR="00E61E21">
        <w:rPr>
          <w:b/>
          <w:color w:val="auto"/>
          <w:sz w:val="28"/>
          <w:szCs w:val="28"/>
        </w:rPr>
        <w:t>:</w:t>
      </w:r>
    </w:p>
    <w:p w14:paraId="55DFEA63" w14:textId="3A779B04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точность и свежесть рифмы; </w:t>
      </w:r>
    </w:p>
    <w:p w14:paraId="66EC8DA8" w14:textId="1DD146D0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стройность ритма; </w:t>
      </w:r>
    </w:p>
    <w:p w14:paraId="451A8FA6" w14:textId="009648FF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мелодичность проговаривания, выразительность чтения; </w:t>
      </w:r>
    </w:p>
    <w:p w14:paraId="1DE78C1A" w14:textId="207B114A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глубина подачи материала, логическая связность; </w:t>
      </w:r>
    </w:p>
    <w:p w14:paraId="496042DA" w14:textId="2C5315A2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эмоциональное воздействие; </w:t>
      </w:r>
    </w:p>
    <w:p w14:paraId="2901FE2A" w14:textId="0A71AD5A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нестандартность освещения темы (оригинальность); </w:t>
      </w:r>
    </w:p>
    <w:p w14:paraId="74ECF783" w14:textId="46140816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метафоричность и единство образной системы; </w:t>
      </w:r>
    </w:p>
    <w:p w14:paraId="54130EFF" w14:textId="09870089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наличие сюжета; </w:t>
      </w:r>
    </w:p>
    <w:p w14:paraId="28C30813" w14:textId="1B2C3D0C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общее впечатление; </w:t>
      </w:r>
    </w:p>
    <w:p w14:paraId="5896B76D" w14:textId="47464377" w:rsid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>креативность оформления</w:t>
      </w:r>
      <w:r w:rsidR="00352B3C">
        <w:rPr>
          <w:sz w:val="28"/>
          <w:szCs w:val="28"/>
        </w:rPr>
        <w:t>.</w:t>
      </w:r>
    </w:p>
    <w:p w14:paraId="57C1F7A4" w14:textId="6010326D" w:rsidR="00352B3C" w:rsidRPr="00352B3C" w:rsidRDefault="00352B3C" w:rsidP="00C4134D">
      <w:pPr>
        <w:pStyle w:val="a7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352B3C">
        <w:rPr>
          <w:b/>
          <w:sz w:val="28"/>
          <w:szCs w:val="28"/>
        </w:rPr>
        <w:t>Художественное чтение (декламация)</w:t>
      </w:r>
      <w:r w:rsidR="00E61E21">
        <w:rPr>
          <w:b/>
          <w:sz w:val="28"/>
          <w:szCs w:val="28"/>
        </w:rPr>
        <w:t>:</w:t>
      </w:r>
    </w:p>
    <w:p w14:paraId="11D576FB" w14:textId="10853900" w:rsidR="00352B3C" w:rsidRPr="00352B3C" w:rsidRDefault="00352B3C" w:rsidP="005F5337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знание текста наизусть. Безошибочность чтения;</w:t>
      </w:r>
    </w:p>
    <w:p w14:paraId="34801404" w14:textId="7854CF6C" w:rsidR="00352B3C" w:rsidRPr="00352B3C" w:rsidRDefault="00352B3C" w:rsidP="005F5337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выразительность и чёткость речи;</w:t>
      </w:r>
    </w:p>
    <w:p w14:paraId="308CA3F6" w14:textId="68A64A9B" w:rsidR="00352B3C" w:rsidRPr="00352B3C" w:rsidRDefault="00352B3C" w:rsidP="005F5337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эмоциональность и артистичность;</w:t>
      </w:r>
    </w:p>
    <w:p w14:paraId="1E7AEB49" w14:textId="161F7134" w:rsidR="00352B3C" w:rsidRPr="00352B3C" w:rsidRDefault="00352B3C" w:rsidP="005F5337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внешний вид.</w:t>
      </w:r>
    </w:p>
    <w:p w14:paraId="036789B8" w14:textId="2A2CC4A7" w:rsidR="00502A71" w:rsidRDefault="00352B3C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52B3C">
        <w:rPr>
          <w:b/>
          <w:color w:val="auto"/>
          <w:sz w:val="28"/>
          <w:szCs w:val="28"/>
        </w:rPr>
        <w:t>Хореография (танец)</w:t>
      </w:r>
      <w:r w:rsidR="00E61E21">
        <w:rPr>
          <w:b/>
          <w:color w:val="auto"/>
          <w:sz w:val="28"/>
          <w:szCs w:val="28"/>
        </w:rPr>
        <w:t>:</w:t>
      </w:r>
    </w:p>
    <w:p w14:paraId="18AA364A" w14:textId="5D7EF680" w:rsidR="00352B3C" w:rsidRPr="00352B3C" w:rsidRDefault="00352B3C" w:rsidP="005F5337">
      <w:pPr>
        <w:pStyle w:val="ad"/>
        <w:numPr>
          <w:ilvl w:val="0"/>
          <w:numId w:val="6"/>
        </w:numPr>
        <w:spacing w:before="225" w:beforeAutospacing="0" w:after="225" w:afterAutospacing="0" w:line="360" w:lineRule="auto"/>
        <w:ind w:left="0" w:firstLine="709"/>
        <w:contextualSpacing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у</w:t>
      </w:r>
      <w:r w:rsidRPr="00352B3C">
        <w:rPr>
          <w:iCs/>
          <w:color w:val="000000"/>
          <w:sz w:val="28"/>
          <w:szCs w:val="28"/>
          <w:shd w:val="clear" w:color="auto" w:fill="FFFFFF"/>
        </w:rPr>
        <w:t>ровень хореографической подготовки, артистизм;</w:t>
      </w:r>
    </w:p>
    <w:p w14:paraId="54F1673C" w14:textId="67AF6CF4" w:rsidR="00352B3C" w:rsidRPr="00352B3C" w:rsidRDefault="00352B3C" w:rsidP="005F5337">
      <w:pPr>
        <w:pStyle w:val="ad"/>
        <w:numPr>
          <w:ilvl w:val="0"/>
          <w:numId w:val="6"/>
        </w:numPr>
        <w:spacing w:before="225" w:beforeAutospacing="0" w:after="225" w:afterAutospacing="0" w:line="360" w:lineRule="auto"/>
        <w:ind w:left="0" w:firstLine="709"/>
        <w:contextualSpacing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с</w:t>
      </w:r>
      <w:r w:rsidRPr="00352B3C">
        <w:rPr>
          <w:iCs/>
          <w:color w:val="000000"/>
          <w:sz w:val="28"/>
          <w:szCs w:val="28"/>
          <w:shd w:val="clear" w:color="auto" w:fill="FFFFFF"/>
        </w:rPr>
        <w:t>ценическая культура, костюм;</w:t>
      </w:r>
    </w:p>
    <w:p w14:paraId="4C124508" w14:textId="406F99FA" w:rsidR="00352B3C" w:rsidRPr="00352B3C" w:rsidRDefault="00352B3C" w:rsidP="005F5337">
      <w:pPr>
        <w:pStyle w:val="ad"/>
        <w:numPr>
          <w:ilvl w:val="0"/>
          <w:numId w:val="6"/>
        </w:numPr>
        <w:spacing w:before="225" w:beforeAutospacing="0" w:after="225" w:afterAutospacing="0" w:line="360" w:lineRule="auto"/>
        <w:ind w:left="0" w:firstLine="709"/>
        <w:contextualSpacing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к</w:t>
      </w:r>
      <w:r w:rsidRPr="00352B3C">
        <w:rPr>
          <w:iCs/>
          <w:color w:val="000000"/>
          <w:sz w:val="28"/>
          <w:szCs w:val="28"/>
          <w:shd w:val="clear" w:color="auto" w:fill="FFFFFF"/>
        </w:rPr>
        <w:t>омпозиционное построение номера</w:t>
      </w:r>
      <w:r w:rsidR="00DD0A5C">
        <w:rPr>
          <w:iCs/>
          <w:color w:val="000000"/>
          <w:sz w:val="28"/>
          <w:szCs w:val="28"/>
          <w:shd w:val="clear" w:color="auto" w:fill="FFFFFF"/>
        </w:rPr>
        <w:t>.</w:t>
      </w:r>
    </w:p>
    <w:p w14:paraId="4B23A0DD" w14:textId="77777777" w:rsidR="00352B3C" w:rsidRPr="00352B3C" w:rsidRDefault="00352B3C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</w:p>
    <w:p w14:paraId="1D9EA189" w14:textId="77777777" w:rsidR="00391523" w:rsidRPr="004E6400" w:rsidRDefault="00391523" w:rsidP="00391523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00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14:paraId="69A7BB04" w14:textId="32232FCF" w:rsidR="00391523" w:rsidRPr="004E6400" w:rsidRDefault="00391523" w:rsidP="00391523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</w:t>
      </w:r>
      <w:r>
        <w:rPr>
          <w:rFonts w:ascii="Times New Roman" w:hAnsi="Times New Roman" w:cs="Times New Roman"/>
          <w:sz w:val="28"/>
          <w:szCs w:val="28"/>
        </w:rPr>
        <w:t>грамотами У</w:t>
      </w:r>
      <w:r w:rsidRPr="004E6400">
        <w:rPr>
          <w:rFonts w:ascii="Times New Roman" w:hAnsi="Times New Roman" w:cs="Times New Roman"/>
          <w:sz w:val="28"/>
          <w:szCs w:val="28"/>
        </w:rPr>
        <w:t xml:space="preserve">частника. </w:t>
      </w:r>
    </w:p>
    <w:p w14:paraId="62BE75C6" w14:textId="0AEDF45D" w:rsidR="00391523" w:rsidRPr="004E6400" w:rsidRDefault="00391523" w:rsidP="00391523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Решение о награждении победителей принимается на основании протокола жюри. </w:t>
      </w:r>
    </w:p>
    <w:p w14:paraId="3FB9074B" w14:textId="5022D621" w:rsidR="00391523" w:rsidRPr="004E6400" w:rsidRDefault="00391523" w:rsidP="00391523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>Лауреатами I, II, III степени становятся участники, завоевавшие 1,2,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400">
        <w:rPr>
          <w:rFonts w:ascii="Times New Roman" w:hAnsi="Times New Roman" w:cs="Times New Roman"/>
          <w:sz w:val="28"/>
          <w:szCs w:val="28"/>
        </w:rPr>
        <w:t xml:space="preserve">места и награждаются </w:t>
      </w:r>
      <w:r>
        <w:rPr>
          <w:rFonts w:ascii="Times New Roman" w:hAnsi="Times New Roman" w:cs="Times New Roman"/>
          <w:sz w:val="28"/>
          <w:szCs w:val="28"/>
        </w:rPr>
        <w:t>грамотами</w:t>
      </w:r>
      <w:r w:rsidRPr="004E64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59A455" w14:textId="0DCD0AB0" w:rsidR="00391523" w:rsidRDefault="00391523" w:rsidP="00391523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моты</w:t>
      </w:r>
      <w:r w:rsidRPr="004E6400">
        <w:rPr>
          <w:rFonts w:ascii="Times New Roman" w:hAnsi="Times New Roman" w:cs="Times New Roman"/>
          <w:sz w:val="28"/>
          <w:szCs w:val="28"/>
        </w:rPr>
        <w:t xml:space="preserve"> победителей и участников Конкурса отправляются по электронной почте.</w:t>
      </w:r>
    </w:p>
    <w:p w14:paraId="0E1FC0E1" w14:textId="77777777" w:rsidR="00AD5434" w:rsidRDefault="00AD5434" w:rsidP="00AD5434">
      <w:pPr>
        <w:pStyle w:val="a8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8A3C1E" w14:textId="77777777" w:rsidR="00352B3C" w:rsidRPr="00C15D35" w:rsidRDefault="00352B3C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Pr="00C15D35">
        <w:rPr>
          <w:b/>
          <w:caps/>
          <w:sz w:val="28"/>
        </w:rPr>
        <w:t>Финансовые условия</w:t>
      </w:r>
    </w:p>
    <w:p w14:paraId="09310246" w14:textId="77777777" w:rsidR="00352B3C" w:rsidRPr="00C15D35" w:rsidRDefault="00352B3C" w:rsidP="004457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5D35">
        <w:rPr>
          <w:sz w:val="28"/>
          <w:szCs w:val="28"/>
        </w:rPr>
        <w:t>Конкурс проводится на безвозмездной основе.</w:t>
      </w:r>
    </w:p>
    <w:p w14:paraId="3830F3D3" w14:textId="77777777" w:rsidR="00352B3C" w:rsidRDefault="00352B3C" w:rsidP="00445757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</w:p>
    <w:p w14:paraId="4906A890" w14:textId="77777777" w:rsidR="00352B3C" w:rsidRPr="00C15D35" w:rsidRDefault="00352B3C" w:rsidP="00445757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 </w:t>
      </w:r>
      <w:r w:rsidRPr="00C15D35">
        <w:rPr>
          <w:b/>
          <w:caps/>
          <w:sz w:val="28"/>
          <w:szCs w:val="22"/>
        </w:rPr>
        <w:t>Порядок подачи заявки</w:t>
      </w:r>
    </w:p>
    <w:p w14:paraId="1F7D7E05" w14:textId="77E60B10" w:rsidR="00352B3C" w:rsidRPr="00C15D35" w:rsidRDefault="00352B3C" w:rsidP="00445757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Прием заявок осуществляется с </w:t>
      </w:r>
      <w:r w:rsidR="00445757">
        <w:rPr>
          <w:b/>
          <w:sz w:val="28"/>
          <w:szCs w:val="22"/>
          <w:u w:val="single"/>
        </w:rPr>
        <w:t>12</w:t>
      </w:r>
      <w:r>
        <w:rPr>
          <w:b/>
          <w:sz w:val="28"/>
          <w:szCs w:val="22"/>
          <w:u w:val="single"/>
        </w:rPr>
        <w:t xml:space="preserve"> по </w:t>
      </w:r>
      <w:r w:rsidR="00445757">
        <w:rPr>
          <w:b/>
          <w:sz w:val="28"/>
          <w:szCs w:val="22"/>
          <w:u w:val="single"/>
        </w:rPr>
        <w:t>26</w:t>
      </w:r>
      <w:r>
        <w:rPr>
          <w:b/>
          <w:sz w:val="28"/>
          <w:szCs w:val="22"/>
          <w:u w:val="single"/>
        </w:rPr>
        <w:t xml:space="preserve"> </w:t>
      </w:r>
      <w:r w:rsidR="00445757">
        <w:rPr>
          <w:b/>
          <w:sz w:val="28"/>
          <w:szCs w:val="22"/>
          <w:u w:val="single"/>
        </w:rPr>
        <w:t>мая</w:t>
      </w:r>
      <w:r>
        <w:rPr>
          <w:b/>
          <w:sz w:val="28"/>
          <w:szCs w:val="22"/>
          <w:u w:val="single"/>
        </w:rPr>
        <w:t xml:space="preserve"> 202</w:t>
      </w:r>
      <w:r w:rsidR="00741D19" w:rsidRPr="00741D19">
        <w:rPr>
          <w:b/>
          <w:sz w:val="28"/>
          <w:szCs w:val="22"/>
          <w:u w:val="single"/>
        </w:rPr>
        <w:t>2</w:t>
      </w:r>
      <w:r w:rsidRPr="00C15D35">
        <w:rPr>
          <w:sz w:val="28"/>
          <w:szCs w:val="22"/>
        </w:rPr>
        <w:t xml:space="preserve"> на электронную почту </w:t>
      </w:r>
      <w:hyperlink r:id="rId10" w:history="1">
        <w:r w:rsidRPr="00323394">
          <w:rPr>
            <w:rStyle w:val="a4"/>
            <w:sz w:val="28"/>
            <w:szCs w:val="22"/>
            <w:lang w:val="en-US"/>
          </w:rPr>
          <w:t>info</w:t>
        </w:r>
        <w:r w:rsidRPr="00323394">
          <w:rPr>
            <w:rStyle w:val="a4"/>
            <w:sz w:val="28"/>
            <w:szCs w:val="22"/>
          </w:rPr>
          <w:t>@</w:t>
        </w:r>
        <w:r w:rsidRPr="00323394">
          <w:rPr>
            <w:rStyle w:val="a4"/>
            <w:sz w:val="28"/>
            <w:szCs w:val="22"/>
            <w:lang w:val="en-US"/>
          </w:rPr>
          <w:t>ccbarviha</w:t>
        </w:r>
        <w:r w:rsidRPr="00323394">
          <w:rPr>
            <w:rStyle w:val="a4"/>
            <w:sz w:val="28"/>
            <w:szCs w:val="22"/>
          </w:rPr>
          <w:t>.</w:t>
        </w:r>
        <w:r w:rsidRPr="00323394">
          <w:rPr>
            <w:rStyle w:val="a4"/>
            <w:sz w:val="28"/>
            <w:szCs w:val="22"/>
            <w:lang w:val="en-US"/>
          </w:rPr>
          <w:t>ru</w:t>
        </w:r>
      </w:hyperlink>
      <w:r>
        <w:rPr>
          <w:sz w:val="28"/>
          <w:szCs w:val="22"/>
        </w:rPr>
        <w:t>,</w:t>
      </w:r>
      <w:r w:rsidRPr="00C15D35">
        <w:rPr>
          <w:sz w:val="28"/>
          <w:szCs w:val="22"/>
        </w:rPr>
        <w:t xml:space="preserve"> в теме письма указать «</w:t>
      </w:r>
      <w:r w:rsidR="00445757">
        <w:rPr>
          <w:sz w:val="28"/>
          <w:szCs w:val="22"/>
        </w:rPr>
        <w:t>Конкурс «Краски детства</w:t>
      </w:r>
      <w:r w:rsidRPr="00C15D35">
        <w:rPr>
          <w:sz w:val="28"/>
          <w:szCs w:val="22"/>
        </w:rPr>
        <w:t xml:space="preserve">». Во вложении подкрепить Заявку </w:t>
      </w:r>
      <w:r w:rsidRPr="00C4134D">
        <w:rPr>
          <w:sz w:val="28"/>
          <w:szCs w:val="22"/>
        </w:rPr>
        <w:t xml:space="preserve">(Приложение </w:t>
      </w:r>
      <w:r w:rsidR="00C4134D">
        <w:rPr>
          <w:sz w:val="28"/>
          <w:szCs w:val="22"/>
        </w:rPr>
        <w:t>№</w:t>
      </w:r>
      <w:r w:rsidRPr="00C4134D">
        <w:rPr>
          <w:sz w:val="28"/>
          <w:szCs w:val="22"/>
        </w:rPr>
        <w:t>1</w:t>
      </w:r>
      <w:r w:rsidR="00C4134D" w:rsidRPr="00C4134D">
        <w:rPr>
          <w:sz w:val="28"/>
          <w:szCs w:val="22"/>
        </w:rPr>
        <w:t>,2</w:t>
      </w:r>
      <w:r w:rsidRPr="00C4134D">
        <w:rPr>
          <w:sz w:val="28"/>
          <w:szCs w:val="22"/>
        </w:rPr>
        <w:t>),</w:t>
      </w:r>
      <w:r w:rsidRPr="00C15D35">
        <w:rPr>
          <w:sz w:val="28"/>
          <w:szCs w:val="22"/>
        </w:rPr>
        <w:t xml:space="preserve"> согласие на обработку персональных данных </w:t>
      </w:r>
      <w:r w:rsidRPr="00C4134D">
        <w:rPr>
          <w:sz w:val="28"/>
          <w:szCs w:val="22"/>
        </w:rPr>
        <w:t>(Приложение</w:t>
      </w:r>
      <w:r w:rsidR="00C4134D" w:rsidRPr="00C4134D">
        <w:rPr>
          <w:sz w:val="28"/>
          <w:szCs w:val="22"/>
        </w:rPr>
        <w:t xml:space="preserve"> №</w:t>
      </w:r>
      <w:r w:rsidRPr="00C4134D">
        <w:rPr>
          <w:sz w:val="28"/>
          <w:szCs w:val="22"/>
        </w:rPr>
        <w:t>3),</w:t>
      </w:r>
      <w:r w:rsidRPr="00C15D35">
        <w:rPr>
          <w:sz w:val="28"/>
          <w:szCs w:val="22"/>
        </w:rPr>
        <w:t xml:space="preserve"> </w:t>
      </w:r>
      <w:r>
        <w:rPr>
          <w:sz w:val="28"/>
          <w:szCs w:val="22"/>
        </w:rPr>
        <w:t>конкурсную работу</w:t>
      </w:r>
      <w:r w:rsidRPr="00C15D35">
        <w:rPr>
          <w:sz w:val="28"/>
          <w:szCs w:val="22"/>
        </w:rPr>
        <w:t>.</w:t>
      </w:r>
    </w:p>
    <w:p w14:paraId="2C585A43" w14:textId="77777777" w:rsidR="00352B3C" w:rsidRPr="00C15D35" w:rsidRDefault="00352B3C" w:rsidP="00445757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Дополнительную информацию по условиям участия в Конкурсе можно получить по телефону </w:t>
      </w:r>
      <w:hyperlink r:id="rId11" w:history="1">
        <w:r w:rsidRPr="00C15D35">
          <w:rPr>
            <w:rStyle w:val="a4"/>
            <w:sz w:val="28"/>
            <w:szCs w:val="22"/>
          </w:rPr>
          <w:t>+7 (495) 635-62-65</w:t>
        </w:r>
      </w:hyperlink>
      <w:r>
        <w:rPr>
          <w:sz w:val="28"/>
          <w:szCs w:val="22"/>
        </w:rPr>
        <w:t>.</w:t>
      </w:r>
    </w:p>
    <w:p w14:paraId="548B8B03" w14:textId="77777777" w:rsidR="00352B3C" w:rsidRPr="00DA6BDD" w:rsidRDefault="00352B3C" w:rsidP="00445757">
      <w:pPr>
        <w:spacing w:line="360" w:lineRule="auto"/>
        <w:ind w:firstLine="709"/>
        <w:contextualSpacing/>
        <w:jc w:val="both"/>
        <w:rPr>
          <w:sz w:val="28"/>
          <w:szCs w:val="22"/>
        </w:rPr>
      </w:pPr>
    </w:p>
    <w:p w14:paraId="0860E7A8" w14:textId="77777777" w:rsidR="00352B3C" w:rsidRPr="00473664" w:rsidRDefault="00352B3C" w:rsidP="00445757">
      <w:pPr>
        <w:spacing w:line="360" w:lineRule="auto"/>
        <w:ind w:firstLine="709"/>
        <w:contextualSpacing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 </w:t>
      </w: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08A3CB49" w14:textId="77777777" w:rsidR="00352B3C" w:rsidRDefault="00352B3C" w:rsidP="00445757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БУК КЦ «Барвиха»</w:t>
      </w:r>
    </w:p>
    <w:p w14:paraId="0EBA6C4A" w14:textId="77777777" w:rsidR="00352B3C" w:rsidRDefault="00352B3C" w:rsidP="00445757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B3734">
        <w:rPr>
          <w:sz w:val="28"/>
          <w:szCs w:val="28"/>
          <w:shd w:val="clear" w:color="auto" w:fill="FFFFFF"/>
        </w:rPr>
        <w:t>Адрес: 143083</w:t>
      </w:r>
      <w:r>
        <w:rPr>
          <w:sz w:val="28"/>
          <w:szCs w:val="28"/>
          <w:shd w:val="clear" w:color="auto" w:fill="FFFFFF"/>
        </w:rPr>
        <w:t>,</w:t>
      </w:r>
      <w:r w:rsidRPr="00BB3734">
        <w:rPr>
          <w:sz w:val="28"/>
          <w:szCs w:val="28"/>
          <w:shd w:val="clear" w:color="auto" w:fill="FFFFFF"/>
        </w:rPr>
        <w:t xml:space="preserve"> Московская область, Одинцовский район, пос. Барвиха, д.39</w:t>
      </w:r>
    </w:p>
    <w:p w14:paraId="20D91246" w14:textId="77777777" w:rsidR="00352B3C" w:rsidRPr="00BB3734" w:rsidRDefault="00352B3C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йт: </w:t>
      </w:r>
      <w:r w:rsidRPr="00BB3734">
        <w:rPr>
          <w:color w:val="auto"/>
          <w:sz w:val="28"/>
          <w:szCs w:val="28"/>
        </w:rPr>
        <w:t>www.ccbarviha.ru</w:t>
      </w:r>
    </w:p>
    <w:p w14:paraId="429ED488" w14:textId="77777777" w:rsidR="00352B3C" w:rsidRPr="00BB3734" w:rsidRDefault="00352B3C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ктронная почта: </w:t>
      </w:r>
      <w:r w:rsidRPr="00BB3734">
        <w:rPr>
          <w:color w:val="auto"/>
          <w:sz w:val="28"/>
          <w:szCs w:val="28"/>
        </w:rPr>
        <w:t>info@ccbarviha.ru</w:t>
      </w:r>
    </w:p>
    <w:p w14:paraId="624C3BB9" w14:textId="77777777" w:rsidR="00352B3C" w:rsidRDefault="00352B3C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лефон: </w:t>
      </w:r>
      <w:r w:rsidRPr="00BB3734">
        <w:rPr>
          <w:color w:val="auto"/>
          <w:sz w:val="28"/>
          <w:szCs w:val="28"/>
        </w:rPr>
        <w:t xml:space="preserve">+7 495 635-62-65 </w:t>
      </w:r>
    </w:p>
    <w:p w14:paraId="19E60159" w14:textId="77777777" w:rsidR="00B67D5C" w:rsidRDefault="00B67D5C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27CE7186" w14:textId="77777777" w:rsidR="00B67D5C" w:rsidRDefault="00B67D5C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5C2F2BA8" w14:textId="77777777" w:rsidR="00E0295D" w:rsidRDefault="00E0295D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5702D206" w14:textId="487D9637" w:rsidR="00C4134D" w:rsidRDefault="00C4134D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14F89513" w14:textId="6D7E6871" w:rsidR="003508E4" w:rsidRDefault="003508E4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2579A0C7" w14:textId="4933E01A" w:rsidR="003508E4" w:rsidRDefault="003508E4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66291132" w14:textId="592FD7C3" w:rsidR="003508E4" w:rsidRDefault="003508E4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1B753F84" w14:textId="77777777" w:rsidR="003508E4" w:rsidRDefault="003508E4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22402751" w14:textId="77777777" w:rsidR="00C4134D" w:rsidRDefault="00C4134D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123120ED" w14:textId="4BD4F1A7" w:rsidR="00C4134D" w:rsidRDefault="00C4134D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68AE34CD" w14:textId="77777777" w:rsidR="00391523" w:rsidRDefault="00391523" w:rsidP="00391523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14:paraId="7E2C99AD" w14:textId="7EEB2682" w:rsidR="00391523" w:rsidRDefault="00391523" w:rsidP="00391523">
      <w:pPr>
        <w:spacing w:line="360" w:lineRule="auto"/>
        <w:ind w:left="4962"/>
        <w:contextualSpacing/>
        <w:jc w:val="right"/>
        <w:rPr>
          <w:sz w:val="28"/>
        </w:rPr>
      </w:pPr>
      <w:r>
        <w:rPr>
          <w:sz w:val="28"/>
        </w:rPr>
        <w:t>к Положению о I</w:t>
      </w:r>
      <w:r>
        <w:rPr>
          <w:sz w:val="28"/>
          <w:lang w:val="en-US"/>
        </w:rPr>
        <w:t>V</w:t>
      </w:r>
      <w:r w:rsidRPr="00BB2344">
        <w:rPr>
          <w:sz w:val="28"/>
        </w:rPr>
        <w:t xml:space="preserve"> О</w:t>
      </w:r>
      <w:r>
        <w:rPr>
          <w:sz w:val="28"/>
        </w:rPr>
        <w:t>ткрытом</w:t>
      </w:r>
      <w:r w:rsidRPr="00BB2344">
        <w:rPr>
          <w:sz w:val="28"/>
        </w:rPr>
        <w:t xml:space="preserve"> конкурсе </w:t>
      </w:r>
    </w:p>
    <w:p w14:paraId="787EEE8D" w14:textId="10106FB2" w:rsidR="00A26B85" w:rsidRDefault="00391523" w:rsidP="00391523">
      <w:pPr>
        <w:spacing w:line="360" w:lineRule="auto"/>
        <w:ind w:left="4962"/>
        <w:contextualSpacing/>
        <w:jc w:val="right"/>
        <w:rPr>
          <w:sz w:val="16"/>
        </w:rPr>
      </w:pPr>
      <w:r w:rsidRPr="00BB2344">
        <w:rPr>
          <w:sz w:val="28"/>
        </w:rPr>
        <w:t>детского творчества «Краски детства»</w:t>
      </w:r>
    </w:p>
    <w:p w14:paraId="56B30E12" w14:textId="77777777" w:rsidR="00445757" w:rsidRPr="007B7E8C" w:rsidRDefault="00445757" w:rsidP="005F5337">
      <w:pPr>
        <w:spacing w:line="360" w:lineRule="auto"/>
        <w:contextualSpacing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E2FAEE5" w14:textId="42512F7B" w:rsidR="00445757" w:rsidRPr="007B7E8C" w:rsidRDefault="00445757" w:rsidP="00C4134D">
      <w:pPr>
        <w:spacing w:line="360" w:lineRule="auto"/>
        <w:ind w:firstLine="709"/>
        <w:contextualSpacing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>Заявка на участие</w:t>
      </w:r>
    </w:p>
    <w:p w14:paraId="76555650" w14:textId="5CFE6545" w:rsidR="00445757" w:rsidRDefault="00445757" w:rsidP="00C4134D">
      <w:pPr>
        <w:spacing w:after="200"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в </w:t>
      </w:r>
      <w:r>
        <w:rPr>
          <w:b/>
          <w:color w:val="auto"/>
          <w:sz w:val="28"/>
          <w:szCs w:val="28"/>
          <w:lang w:val="en-US"/>
        </w:rPr>
        <w:t>I</w:t>
      </w:r>
      <w:r w:rsidR="00721C6A">
        <w:rPr>
          <w:b/>
          <w:color w:val="auto"/>
          <w:sz w:val="28"/>
          <w:szCs w:val="28"/>
          <w:lang w:val="en-US"/>
        </w:rPr>
        <w:t>V</w:t>
      </w:r>
      <w:r w:rsidRPr="007B7E8C">
        <w:rPr>
          <w:b/>
          <w:color w:val="auto"/>
          <w:sz w:val="28"/>
          <w:szCs w:val="28"/>
        </w:rPr>
        <w:t xml:space="preserve"> О</w:t>
      </w:r>
      <w:r w:rsidR="00721C6A">
        <w:rPr>
          <w:b/>
          <w:color w:val="auto"/>
          <w:sz w:val="28"/>
          <w:szCs w:val="28"/>
        </w:rPr>
        <w:t>ткрытом</w:t>
      </w:r>
      <w:r w:rsidRPr="007B7E8C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конкурсе детского творчества «Краски детства»</w:t>
      </w:r>
    </w:p>
    <w:p w14:paraId="3F974F4F" w14:textId="77777777" w:rsidR="00C4134D" w:rsidRPr="007B7E8C" w:rsidRDefault="00C4134D" w:rsidP="00C4134D">
      <w:pPr>
        <w:spacing w:after="200" w:line="360" w:lineRule="auto"/>
        <w:ind w:firstLine="709"/>
        <w:contextualSpacing/>
        <w:jc w:val="center"/>
        <w:rPr>
          <w:rFonts w:eastAsiaTheme="minorHAnsi"/>
          <w:i/>
          <w:color w:val="auto"/>
          <w:sz w:val="28"/>
          <w:szCs w:val="28"/>
          <w:lang w:eastAsia="en-US"/>
        </w:rPr>
      </w:pPr>
    </w:p>
    <w:p w14:paraId="42DD3412" w14:textId="687D0780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</w:t>
      </w:r>
      <w:bookmarkStart w:id="0" w:name="_GoBack"/>
      <w:bookmarkEnd w:id="0"/>
      <w:r w:rsidR="00204A94" w:rsidRPr="007B7E8C">
        <w:rPr>
          <w:rFonts w:eastAsiaTheme="minorHAnsi"/>
          <w:color w:val="auto"/>
          <w:sz w:val="28"/>
          <w:szCs w:val="28"/>
          <w:lang w:eastAsia="en-US"/>
        </w:rPr>
        <w:t>участника: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3B237DDE" w14:textId="77777777" w:rsidR="00445757" w:rsidRPr="007B7E8C" w:rsidRDefault="00445757" w:rsidP="005F5337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Солист, (Ф.И.О),   название коллектива,  в котором  занимается , ФИО руководителя коллектива.</w:t>
      </w:r>
    </w:p>
    <w:p w14:paraId="2B4599FF" w14:textId="79BCB206" w:rsidR="00445757" w:rsidRPr="00C4134D" w:rsidRDefault="00445757" w:rsidP="005F5337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Творческий коллектив (дуэт, трио, ансамбль и т</w:t>
      </w:r>
      <w:r w:rsidR="00087C14">
        <w:rPr>
          <w:rFonts w:eastAsiaTheme="minorHAnsi" w:cstheme="minorBidi"/>
          <w:color w:val="auto"/>
          <w:sz w:val="28"/>
          <w:szCs w:val="28"/>
          <w:lang w:eastAsia="en-US"/>
        </w:rPr>
        <w:t>.п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), ФИО руководителя коллектива.</w:t>
      </w:r>
    </w:p>
    <w:p w14:paraId="5DE5FC41" w14:textId="77777777" w:rsidR="00445757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Номинация: ____________________________________________________________________________________________________________________________________</w:t>
      </w:r>
    </w:p>
    <w:p w14:paraId="2831834F" w14:textId="5B0B26D3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Количество и Возрастная категория участников:</w:t>
      </w:r>
    </w:p>
    <w:p w14:paraId="0E8745F8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7693ED84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240BEA86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реждение культуры, где занимается коллектив (солист) </w:t>
      </w:r>
    </w:p>
    <w:p w14:paraId="7830DD09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059C919E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28B0ABA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Контактный телефон руководителя, e-mail</w:t>
      </w:r>
      <w:r w:rsidRPr="008A0BE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8A0BE5">
        <w:rPr>
          <w:b/>
          <w:color w:val="auto"/>
          <w:sz w:val="28"/>
          <w:szCs w:val="28"/>
        </w:rPr>
        <w:t>(обязательно)</w:t>
      </w:r>
      <w:r w:rsidRPr="008A0BE5">
        <w:rPr>
          <w:color w:val="auto"/>
          <w:sz w:val="28"/>
          <w:szCs w:val="28"/>
        </w:rPr>
        <w:t>:</w:t>
      </w:r>
    </w:p>
    <w:p w14:paraId="0B27617B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  <w:u w:val="single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00D37258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AD65875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Конкурсный номер, работа (название, авторов музыки и слов, хронометраж):</w:t>
      </w:r>
    </w:p>
    <w:p w14:paraId="1C0C6D14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23C15EC6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50F2468A" w14:textId="77777777" w:rsidR="00445757" w:rsidRPr="007B7E8C" w:rsidRDefault="00445757" w:rsidP="00445757">
      <w:pPr>
        <w:spacing w:after="200" w:line="360" w:lineRule="auto"/>
        <w:ind w:firstLine="709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988FE23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1265727E" w14:textId="41656E77" w:rsidR="00391523" w:rsidRDefault="00391523" w:rsidP="00391523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DD0A5C">
        <w:rPr>
          <w:sz w:val="28"/>
        </w:rPr>
        <w:t>2</w:t>
      </w:r>
    </w:p>
    <w:p w14:paraId="58E60551" w14:textId="77777777" w:rsidR="00391523" w:rsidRDefault="00391523" w:rsidP="00391523">
      <w:pPr>
        <w:spacing w:line="360" w:lineRule="auto"/>
        <w:ind w:left="4962"/>
        <w:contextualSpacing/>
        <w:jc w:val="right"/>
        <w:rPr>
          <w:sz w:val="28"/>
        </w:rPr>
      </w:pPr>
      <w:r>
        <w:rPr>
          <w:sz w:val="28"/>
        </w:rPr>
        <w:t>к Положению о I</w:t>
      </w:r>
      <w:r>
        <w:rPr>
          <w:sz w:val="28"/>
          <w:lang w:val="en-US"/>
        </w:rPr>
        <w:t>V</w:t>
      </w:r>
      <w:r w:rsidRPr="00BB2344">
        <w:rPr>
          <w:sz w:val="28"/>
        </w:rPr>
        <w:t xml:space="preserve"> О</w:t>
      </w:r>
      <w:r>
        <w:rPr>
          <w:sz w:val="28"/>
        </w:rPr>
        <w:t>ткрытом</w:t>
      </w:r>
      <w:r w:rsidRPr="00BB2344">
        <w:rPr>
          <w:sz w:val="28"/>
        </w:rPr>
        <w:t xml:space="preserve"> конкурсе </w:t>
      </w:r>
    </w:p>
    <w:p w14:paraId="0B66E173" w14:textId="77777777" w:rsidR="00391523" w:rsidRDefault="00391523" w:rsidP="00391523">
      <w:pPr>
        <w:spacing w:line="360" w:lineRule="auto"/>
        <w:ind w:left="4962"/>
        <w:contextualSpacing/>
        <w:jc w:val="right"/>
        <w:rPr>
          <w:sz w:val="16"/>
        </w:rPr>
      </w:pPr>
      <w:r w:rsidRPr="00BB2344">
        <w:rPr>
          <w:sz w:val="28"/>
        </w:rPr>
        <w:t>детского творчества «Краски детства»</w:t>
      </w:r>
    </w:p>
    <w:p w14:paraId="65230400" w14:textId="77777777" w:rsidR="00445757" w:rsidRPr="007B7E8C" w:rsidRDefault="00445757" w:rsidP="00C4134D">
      <w:pPr>
        <w:spacing w:line="360" w:lineRule="auto"/>
        <w:contextualSpacing/>
        <w:jc w:val="both"/>
        <w:rPr>
          <w:color w:val="auto"/>
          <w:sz w:val="28"/>
          <w:szCs w:val="28"/>
        </w:rPr>
      </w:pPr>
    </w:p>
    <w:p w14:paraId="76962337" w14:textId="34A0CECE" w:rsidR="00445757" w:rsidRDefault="00445757" w:rsidP="00C4134D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Заявк</w:t>
      </w:r>
      <w:r>
        <w:rPr>
          <w:b/>
          <w:color w:val="auto"/>
          <w:sz w:val="28"/>
          <w:szCs w:val="28"/>
        </w:rPr>
        <w:t>а</w:t>
      </w:r>
      <w:r w:rsidRPr="007B7E8C">
        <w:rPr>
          <w:b/>
          <w:color w:val="auto"/>
          <w:sz w:val="28"/>
          <w:szCs w:val="28"/>
        </w:rPr>
        <w:t xml:space="preserve"> на участие</w:t>
      </w:r>
    </w:p>
    <w:p w14:paraId="0B5D5470" w14:textId="2137B135" w:rsidR="00445757" w:rsidRPr="007B7E8C" w:rsidRDefault="00445757" w:rsidP="00C4134D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 xml:space="preserve">в номинации ИЗО и </w:t>
      </w:r>
      <w:r>
        <w:rPr>
          <w:b/>
          <w:color w:val="auto"/>
          <w:sz w:val="28"/>
          <w:szCs w:val="28"/>
        </w:rPr>
        <w:t>ДПИ</w:t>
      </w:r>
    </w:p>
    <w:p w14:paraId="167CF766" w14:textId="74C84A75" w:rsidR="00445757" w:rsidRPr="007B7E8C" w:rsidRDefault="00445757" w:rsidP="00C4134D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в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</w:t>
      </w:r>
      <w:r w:rsidR="00721C6A">
        <w:rPr>
          <w:b/>
          <w:color w:val="auto"/>
          <w:sz w:val="28"/>
          <w:szCs w:val="28"/>
          <w:lang w:val="en-US"/>
        </w:rPr>
        <w:t>V</w:t>
      </w:r>
      <w:r w:rsidRPr="007B7E8C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</w:t>
      </w:r>
      <w:r w:rsidR="00721C6A">
        <w:rPr>
          <w:b/>
          <w:color w:val="auto"/>
          <w:sz w:val="28"/>
          <w:szCs w:val="28"/>
        </w:rPr>
        <w:t>ткрытом</w:t>
      </w:r>
      <w:r>
        <w:rPr>
          <w:b/>
          <w:color w:val="auto"/>
          <w:sz w:val="28"/>
          <w:szCs w:val="28"/>
        </w:rPr>
        <w:t xml:space="preserve"> конкурсе детского творчества «Краски детства»</w:t>
      </w:r>
    </w:p>
    <w:p w14:paraId="532BCC0F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2404AA4" w14:textId="5017322A" w:rsidR="00445757" w:rsidRPr="007B7E8C" w:rsidRDefault="00C4134D" w:rsidP="00C4134D">
      <w:pPr>
        <w:spacing w:line="360" w:lineRule="auto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.И.О. </w:t>
      </w:r>
      <w:r w:rsidR="00445757" w:rsidRPr="007B7E8C">
        <w:rPr>
          <w:color w:val="auto"/>
          <w:sz w:val="28"/>
          <w:szCs w:val="28"/>
        </w:rPr>
        <w:t>автора __________________________________________________________________</w:t>
      </w:r>
    </w:p>
    <w:p w14:paraId="077C64B3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Возраст __________________________________________________________________</w:t>
      </w:r>
    </w:p>
    <w:p w14:paraId="4A2FE8D0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B035FD6" w14:textId="5A3131CF" w:rsidR="00445757" w:rsidRPr="007B7E8C" w:rsidRDefault="00445757" w:rsidP="00C4134D">
      <w:pPr>
        <w:spacing w:line="360" w:lineRule="auto"/>
        <w:ind w:firstLine="709"/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реждение к</w:t>
      </w:r>
      <w:r w:rsidR="00C4134D">
        <w:rPr>
          <w:color w:val="auto"/>
          <w:sz w:val="28"/>
          <w:szCs w:val="28"/>
        </w:rPr>
        <w:t xml:space="preserve">ультуры, где занимается / место </w:t>
      </w:r>
      <w:r w:rsidRPr="007B7E8C">
        <w:rPr>
          <w:color w:val="auto"/>
          <w:sz w:val="28"/>
          <w:szCs w:val="28"/>
        </w:rPr>
        <w:t>работы____________________________________________________________</w:t>
      </w:r>
    </w:p>
    <w:p w14:paraId="46141ED9" w14:textId="68030AA0" w:rsidR="00445757" w:rsidRPr="007B7E8C" w:rsidRDefault="00445757" w:rsidP="00C4134D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</w:t>
      </w:r>
      <w:r w:rsidR="00C4134D">
        <w:rPr>
          <w:color w:val="auto"/>
          <w:sz w:val="28"/>
          <w:szCs w:val="28"/>
        </w:rPr>
        <w:t>_______________________</w:t>
      </w:r>
    </w:p>
    <w:p w14:paraId="0CF0487F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ФИО руководителя,  контактный телефон (мобильный, телефон школы), </w:t>
      </w:r>
    </w:p>
    <w:p w14:paraId="7919E58F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e-mail.</w:t>
      </w:r>
      <w:r w:rsidRPr="008A0BE5">
        <w:rPr>
          <w:b/>
          <w:color w:val="auto"/>
          <w:sz w:val="28"/>
          <w:szCs w:val="28"/>
        </w:rPr>
        <w:t xml:space="preserve">(обязательно) </w:t>
      </w:r>
    </w:p>
    <w:p w14:paraId="1E7CED4E" w14:textId="2497D592" w:rsidR="00445757" w:rsidRPr="007B7E8C" w:rsidRDefault="00445757" w:rsidP="00C4134D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  <w:r w:rsidR="00C4134D" w:rsidRPr="00C4134D">
        <w:rPr>
          <w:color w:val="auto"/>
          <w:sz w:val="28"/>
          <w:szCs w:val="28"/>
        </w:rPr>
        <w:t>_________________________________________________________________</w:t>
      </w:r>
    </w:p>
    <w:p w14:paraId="39A87B04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Полное название конкурсной работы __________________________________________________________________</w:t>
      </w:r>
    </w:p>
    <w:p w14:paraId="0F840C57" w14:textId="6FE911E9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57DA2ECF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Техника исполнения______________________________________________________</w:t>
      </w:r>
    </w:p>
    <w:p w14:paraId="2479EC9C" w14:textId="508B9CA7" w:rsidR="00734B5A" w:rsidRDefault="00734B5A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709603B6" w14:textId="77777777" w:rsidR="00445757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6194591" w14:textId="77777777" w:rsidR="00445757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28EAD75" w14:textId="77777777" w:rsidR="00445757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6A13CEB" w14:textId="77777777" w:rsidR="00445757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32AACDED" w14:textId="77777777" w:rsidR="00445757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04E3B745" w14:textId="107D223B" w:rsidR="00391523" w:rsidRDefault="00391523" w:rsidP="00391523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t>Приложение №</w:t>
      </w:r>
      <w:r w:rsidR="00DD0A5C">
        <w:rPr>
          <w:sz w:val="28"/>
        </w:rPr>
        <w:t>3</w:t>
      </w:r>
    </w:p>
    <w:p w14:paraId="2EFA9847" w14:textId="77777777" w:rsidR="00391523" w:rsidRDefault="00391523" w:rsidP="00391523">
      <w:pPr>
        <w:spacing w:line="360" w:lineRule="auto"/>
        <w:ind w:left="4962"/>
        <w:contextualSpacing/>
        <w:jc w:val="right"/>
        <w:rPr>
          <w:sz w:val="28"/>
        </w:rPr>
      </w:pPr>
      <w:r>
        <w:rPr>
          <w:sz w:val="28"/>
        </w:rPr>
        <w:t>к Положению о I</w:t>
      </w:r>
      <w:r>
        <w:rPr>
          <w:sz w:val="28"/>
          <w:lang w:val="en-US"/>
        </w:rPr>
        <w:t>V</w:t>
      </w:r>
      <w:r w:rsidRPr="00BB2344">
        <w:rPr>
          <w:sz w:val="28"/>
        </w:rPr>
        <w:t xml:space="preserve"> О</w:t>
      </w:r>
      <w:r>
        <w:rPr>
          <w:sz w:val="28"/>
        </w:rPr>
        <w:t>ткрытом</w:t>
      </w:r>
      <w:r w:rsidRPr="00BB2344">
        <w:rPr>
          <w:sz w:val="28"/>
        </w:rPr>
        <w:t xml:space="preserve"> конкурсе </w:t>
      </w:r>
    </w:p>
    <w:p w14:paraId="5EB096D6" w14:textId="77777777" w:rsidR="00391523" w:rsidRDefault="00391523" w:rsidP="00391523">
      <w:pPr>
        <w:spacing w:line="360" w:lineRule="auto"/>
        <w:ind w:left="4962"/>
        <w:contextualSpacing/>
        <w:jc w:val="right"/>
        <w:rPr>
          <w:sz w:val="16"/>
        </w:rPr>
      </w:pPr>
      <w:r w:rsidRPr="00BB2344">
        <w:rPr>
          <w:sz w:val="28"/>
        </w:rPr>
        <w:t>детского творчества «Краски детства»</w:t>
      </w:r>
    </w:p>
    <w:p w14:paraId="247989D3" w14:textId="77777777" w:rsidR="00445757" w:rsidRDefault="00445757" w:rsidP="00445757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65A92224" w14:textId="77777777" w:rsidR="00445757" w:rsidRPr="00CE2C80" w:rsidRDefault="00445757" w:rsidP="00445757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248FABA7" w14:textId="77777777" w:rsidR="00445757" w:rsidRPr="001C3F5F" w:rsidRDefault="00445757" w:rsidP="005F5337">
      <w:pPr>
        <w:widowControl w:val="0"/>
        <w:tabs>
          <w:tab w:val="left" w:pos="9923"/>
        </w:tabs>
        <w:autoSpaceDE w:val="0"/>
        <w:autoSpaceDN w:val="0"/>
        <w:spacing w:before="90" w:line="360" w:lineRule="auto"/>
        <w:ind w:right="-15" w:firstLine="709"/>
        <w:contextualSpacing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 родителя (законного представителя) на обработку персональных данных</w:t>
      </w:r>
    </w:p>
    <w:p w14:paraId="36B8E0B6" w14:textId="77777777" w:rsidR="00445757" w:rsidRPr="001C3F5F" w:rsidRDefault="00445757" w:rsidP="00445757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b/>
          <w:color w:val="auto"/>
          <w:sz w:val="28"/>
          <w:szCs w:val="28"/>
          <w:lang w:bidi="ru-RU"/>
        </w:rPr>
      </w:pPr>
    </w:p>
    <w:p w14:paraId="6D91850D" w14:textId="77777777" w:rsidR="00445757" w:rsidRPr="001C3F5F" w:rsidRDefault="00445757" w:rsidP="00445757">
      <w:pPr>
        <w:widowControl w:val="0"/>
        <w:tabs>
          <w:tab w:val="left" w:pos="9644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02AA22E3" w14:textId="77777777" w:rsidR="00445757" w:rsidRPr="001C3F5F" w:rsidRDefault="00445757" w:rsidP="005F5337">
      <w:pPr>
        <w:spacing w:before="56" w:line="360" w:lineRule="auto"/>
        <w:ind w:firstLine="709"/>
        <w:contextualSpacing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 родителя полностью)</w:t>
      </w:r>
    </w:p>
    <w:p w14:paraId="540905CD" w14:textId="77777777" w:rsidR="00445757" w:rsidRPr="001C3F5F" w:rsidRDefault="00445757" w:rsidP="00445757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Проживающий по </w:t>
      </w:r>
      <w:r w:rsidRPr="001C3F5F">
        <w:rPr>
          <w:color w:val="auto"/>
          <w:sz w:val="28"/>
          <w:szCs w:val="28"/>
          <w:lang w:bidi="ru-RU"/>
        </w:rPr>
        <w:t>адресу:</w:t>
      </w:r>
    </w:p>
    <w:p w14:paraId="7930712C" w14:textId="77777777" w:rsidR="00445757" w:rsidRPr="001C3F5F" w:rsidRDefault="00445757" w:rsidP="00445757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D12CD9" wp14:editId="2EB27D11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3335" r="5080" b="5715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4DD61" id="Прямая соединительная линия 1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zqTg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L1dfOpOAgAAWg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74AECD" wp14:editId="676295BC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8035" cy="0"/>
                <wp:effectExtent l="13970" t="13970" r="13970" b="508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D42D2" id="Прямая соединительная линия 1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L7TwIAAFo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5272A4D0" w14:textId="77777777" w:rsidR="00445757" w:rsidRPr="001C3F5F" w:rsidRDefault="00445757" w:rsidP="00445757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spacing w:before="2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pacing w:val="-3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выданный</w:t>
      </w:r>
      <w:r w:rsidRPr="001C3F5F">
        <w:rPr>
          <w:color w:val="auto"/>
          <w:spacing w:val="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132994C2" w14:textId="77777777" w:rsidR="00445757" w:rsidRPr="001C3F5F" w:rsidRDefault="00445757" w:rsidP="00445757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172E07" wp14:editId="304DAF7D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791200" cy="0"/>
                <wp:effectExtent l="13970" t="8890" r="5080" b="1016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8A83D" id="Прямая соединительная линия 1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rSTgIAAFo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3D3C9E1C" w14:textId="77777777" w:rsidR="00445757" w:rsidRPr="001C3F5F" w:rsidRDefault="00445757" w:rsidP="00445757">
      <w:pPr>
        <w:widowControl w:val="0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autoSpaceDE w:val="0"/>
        <w:autoSpaceDN w:val="0"/>
        <w:spacing w:before="26" w:line="360" w:lineRule="auto"/>
        <w:ind w:right="231" w:firstLine="709"/>
        <w:contextualSpacing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Как законный представитель на основании </w:t>
      </w:r>
      <w:r w:rsidRPr="001C3F5F">
        <w:rPr>
          <w:color w:val="auto"/>
          <w:sz w:val="28"/>
          <w:szCs w:val="28"/>
          <w:lang w:bidi="ru-RU"/>
        </w:rPr>
        <w:t>свидетельства</w:t>
      </w:r>
      <w:r w:rsidRPr="001C3F5F">
        <w:rPr>
          <w:color w:val="auto"/>
          <w:sz w:val="28"/>
          <w:szCs w:val="28"/>
          <w:lang w:bidi="ru-RU"/>
        </w:rPr>
        <w:tab/>
      </w:r>
      <w:r>
        <w:rPr>
          <w:color w:val="auto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о</w:t>
      </w:r>
      <w:r>
        <w:rPr>
          <w:color w:val="auto"/>
          <w:sz w:val="28"/>
          <w:szCs w:val="28"/>
          <w:lang w:bidi="ru-RU"/>
        </w:rPr>
        <w:t xml:space="preserve"> </w:t>
      </w:r>
      <w:r w:rsidRPr="001C3F5F">
        <w:rPr>
          <w:color w:val="auto"/>
          <w:spacing w:val="-1"/>
          <w:sz w:val="28"/>
          <w:szCs w:val="28"/>
          <w:lang w:bidi="ru-RU"/>
        </w:rPr>
        <w:t>рождении</w:t>
      </w:r>
    </w:p>
    <w:p w14:paraId="65B56A3B" w14:textId="77777777" w:rsidR="00445757" w:rsidRDefault="00445757" w:rsidP="00445757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  <w:u w:val="single"/>
        </w:rPr>
      </w:pPr>
      <w:r w:rsidRPr="001C3F5F">
        <w:rPr>
          <w:sz w:val="28"/>
          <w:szCs w:val="28"/>
        </w:rPr>
        <w:t>№</w:t>
      </w:r>
      <w:r w:rsidRPr="001C3F5F">
        <w:rPr>
          <w:sz w:val="28"/>
          <w:szCs w:val="28"/>
          <w:u w:val="single"/>
        </w:rPr>
        <w:t xml:space="preserve"> 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</w:rPr>
        <w:t>от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</w:p>
    <w:p w14:paraId="0D1B9D25" w14:textId="77777777" w:rsidR="00445757" w:rsidRDefault="00445757" w:rsidP="00445757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 настоящим</w:t>
      </w:r>
      <w:r w:rsidRPr="001C3F5F">
        <w:rPr>
          <w:sz w:val="28"/>
          <w:szCs w:val="28"/>
        </w:rPr>
        <w:tab/>
        <w:t>даю</w:t>
      </w:r>
      <w:r w:rsidRPr="001C3F5F">
        <w:rPr>
          <w:sz w:val="28"/>
          <w:szCs w:val="28"/>
        </w:rPr>
        <w:tab/>
        <w:t>свое</w:t>
      </w:r>
      <w:r w:rsidRPr="001C3F5F">
        <w:rPr>
          <w:sz w:val="28"/>
          <w:szCs w:val="28"/>
        </w:rPr>
        <w:tab/>
        <w:t>согласие</w:t>
      </w:r>
      <w:r w:rsidRPr="001C3F5F">
        <w:rPr>
          <w:sz w:val="28"/>
          <w:szCs w:val="28"/>
        </w:rPr>
        <w:tab/>
        <w:t>на</w:t>
      </w:r>
      <w:r w:rsidRPr="001C3F5F">
        <w:rPr>
          <w:sz w:val="28"/>
          <w:szCs w:val="28"/>
        </w:rPr>
        <w:tab/>
      </w:r>
      <w:r w:rsidRPr="001C3F5F">
        <w:rPr>
          <w:sz w:val="28"/>
          <w:szCs w:val="28"/>
        </w:rPr>
        <w:tab/>
        <w:t>обработку</w:t>
      </w:r>
      <w:r w:rsidRPr="001C3F5F">
        <w:rPr>
          <w:sz w:val="28"/>
          <w:szCs w:val="28"/>
        </w:rPr>
        <w:tab/>
      </w:r>
    </w:p>
    <w:p w14:paraId="598A6486" w14:textId="776851CE" w:rsidR="00445757" w:rsidRPr="001C3F5F" w:rsidRDefault="00445757" w:rsidP="00445757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в</w:t>
      </w:r>
      <w:r w:rsidRPr="001C3F5F">
        <w:rPr>
          <w:sz w:val="28"/>
          <w:szCs w:val="28"/>
        </w:rPr>
        <w:tab/>
      </w:r>
      <w:r w:rsidRPr="001C3F5F">
        <w:rPr>
          <w:b/>
          <w:sz w:val="28"/>
          <w:szCs w:val="28"/>
        </w:rPr>
        <w:t xml:space="preserve">МБУК КЦ «Барвиха» </w:t>
      </w:r>
      <w:r w:rsidRPr="001C3F5F">
        <w:rPr>
          <w:sz w:val="28"/>
          <w:szCs w:val="28"/>
        </w:rPr>
        <w:t>своих персональных данных и</w:t>
      </w:r>
      <w:r w:rsidRPr="001C3F5F">
        <w:rPr>
          <w:spacing w:val="-13"/>
          <w:sz w:val="28"/>
          <w:szCs w:val="28"/>
        </w:rPr>
        <w:t xml:space="preserve"> </w:t>
      </w:r>
      <w:r w:rsidRPr="001C3F5F">
        <w:rPr>
          <w:sz w:val="28"/>
          <w:szCs w:val="28"/>
        </w:rPr>
        <w:t xml:space="preserve">персональных </w:t>
      </w:r>
      <w:r w:rsidRPr="001C3F5F">
        <w:rPr>
          <w:color w:val="auto"/>
          <w:sz w:val="28"/>
          <w:szCs w:val="28"/>
          <w:lang w:bidi="ru-RU"/>
        </w:rPr>
        <w:t>данных своего ребенка</w:t>
      </w:r>
    </w:p>
    <w:p w14:paraId="2D3F460B" w14:textId="77777777" w:rsidR="00445757" w:rsidRPr="001C3F5F" w:rsidRDefault="00445757" w:rsidP="00445757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F522C4C" wp14:editId="7E7A29EF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8670" cy="0"/>
                <wp:effectExtent l="13970" t="13335" r="13335" b="5715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9B9F5" id="Прямая соединительная линия 1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PKTwIAAFoEAAAOAAAAZHJzL2Uyb0RvYy54bWysVM1uEzEQviPxDtbe090N6TZ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6F6ED3E8" w14:textId="77777777" w:rsidR="00445757" w:rsidRPr="001C3F5F" w:rsidRDefault="00445757" w:rsidP="00445757">
      <w:pPr>
        <w:tabs>
          <w:tab w:val="left" w:pos="6126"/>
        </w:tabs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</w:t>
      </w:r>
      <w:r w:rsidRPr="001C3F5F">
        <w:rPr>
          <w:i/>
          <w:spacing w:val="-2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ребенка</w:t>
      </w:r>
      <w:r w:rsidRPr="001C3F5F">
        <w:rPr>
          <w:i/>
          <w:spacing w:val="-1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полностью)</w:t>
      </w:r>
      <w:r w:rsidRPr="001C3F5F">
        <w:rPr>
          <w:i/>
          <w:sz w:val="28"/>
          <w:szCs w:val="28"/>
        </w:rPr>
        <w:tab/>
        <w:t>(дата рождения)</w:t>
      </w:r>
    </w:p>
    <w:p w14:paraId="09C4692A" w14:textId="77777777" w:rsidR="00445757" w:rsidRPr="001C3F5F" w:rsidRDefault="00445757" w:rsidP="00445757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14:paraId="4F0329BA" w14:textId="77777777" w:rsidR="00445757" w:rsidRPr="001C3F5F" w:rsidRDefault="00445757" w:rsidP="005F5337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анные свидетельства о рождении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ребенка/паспорта;</w:t>
      </w:r>
    </w:p>
    <w:p w14:paraId="4764AA9F" w14:textId="77777777" w:rsidR="00445757" w:rsidRPr="001C3F5F" w:rsidRDefault="00445757" w:rsidP="005F5337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паспортные данные родителей, должность и место</w:t>
      </w:r>
      <w:r w:rsidRPr="001C3F5F">
        <w:rPr>
          <w:spacing w:val="-6"/>
          <w:sz w:val="28"/>
          <w:szCs w:val="28"/>
        </w:rPr>
        <w:t xml:space="preserve"> </w:t>
      </w:r>
      <w:r w:rsidRPr="001C3F5F">
        <w:rPr>
          <w:sz w:val="28"/>
          <w:szCs w:val="28"/>
        </w:rPr>
        <w:t>работы;</w:t>
      </w:r>
    </w:p>
    <w:p w14:paraId="7BF27EBC" w14:textId="77777777" w:rsidR="00445757" w:rsidRPr="001C3F5F" w:rsidRDefault="00445757" w:rsidP="005F5337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e-mail;</w:t>
      </w:r>
    </w:p>
    <w:p w14:paraId="20F4DE7F" w14:textId="77777777" w:rsidR="00445757" w:rsidRPr="001C3F5F" w:rsidRDefault="00445757" w:rsidP="00445757">
      <w:pPr>
        <w:widowControl w:val="0"/>
        <w:autoSpaceDE w:val="0"/>
        <w:autoSpaceDN w:val="0"/>
        <w:spacing w:line="360" w:lineRule="auto"/>
        <w:ind w:right="237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6D086CB3" w14:textId="77777777" w:rsidR="00445757" w:rsidRPr="001C3F5F" w:rsidRDefault="00445757" w:rsidP="00445757">
      <w:pPr>
        <w:widowControl w:val="0"/>
        <w:autoSpaceDE w:val="0"/>
        <w:autoSpaceDN w:val="0"/>
        <w:spacing w:line="360" w:lineRule="auto"/>
        <w:ind w:right="223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lastRenderedPageBreak/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773F0290" w14:textId="77777777" w:rsidR="00445757" w:rsidRPr="001C3F5F" w:rsidRDefault="00445757" w:rsidP="00445757">
      <w:pPr>
        <w:spacing w:line="360" w:lineRule="auto"/>
        <w:ind w:right="230" w:firstLine="709"/>
        <w:contextualSpacing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t xml:space="preserve">МБУК КЦ «Барвиха» </w:t>
      </w:r>
      <w:r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Федерации.</w:t>
      </w:r>
    </w:p>
    <w:p w14:paraId="475251F6" w14:textId="77777777" w:rsidR="00445757" w:rsidRPr="001C3F5F" w:rsidRDefault="00445757" w:rsidP="00445757">
      <w:pPr>
        <w:spacing w:before="2" w:line="360" w:lineRule="auto"/>
        <w:ind w:right="224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Я проинформирован, о том что </w:t>
      </w:r>
      <w:r w:rsidRPr="001C3F5F">
        <w:rPr>
          <w:b/>
          <w:sz w:val="28"/>
          <w:szCs w:val="28"/>
        </w:rPr>
        <w:t xml:space="preserve">МБУК КЦ «Барвиха»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3C1F29C0" w14:textId="77777777" w:rsidR="00445757" w:rsidRPr="001C3F5F" w:rsidRDefault="00445757" w:rsidP="00445757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14:paraId="12918D5C" w14:textId="77777777" w:rsidR="00445757" w:rsidRPr="001C3F5F" w:rsidRDefault="00445757" w:rsidP="00445757">
      <w:pPr>
        <w:widowControl w:val="0"/>
        <w:autoSpaceDE w:val="0"/>
        <w:autoSpaceDN w:val="0"/>
        <w:spacing w:line="360" w:lineRule="auto"/>
        <w:ind w:right="223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74E8B765" w14:textId="77777777" w:rsidR="00445757" w:rsidRPr="001C3F5F" w:rsidRDefault="00445757" w:rsidP="00445757">
      <w:pPr>
        <w:widowControl w:val="0"/>
        <w:autoSpaceDE w:val="0"/>
        <w:autoSpaceDN w:val="0"/>
        <w:spacing w:before="1" w:line="360" w:lineRule="auto"/>
        <w:ind w:right="234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1ED087A4" w14:textId="77777777" w:rsidR="00445757" w:rsidRPr="001C3F5F" w:rsidRDefault="00445757" w:rsidP="00445757">
      <w:pPr>
        <w:widowControl w:val="0"/>
        <w:autoSpaceDE w:val="0"/>
        <w:autoSpaceDN w:val="0"/>
        <w:spacing w:before="11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</w:p>
    <w:p w14:paraId="40F07246" w14:textId="77777777" w:rsidR="00445757" w:rsidRPr="001C3F5F" w:rsidRDefault="00445757" w:rsidP="00445757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14:paraId="635CBD25" w14:textId="77777777" w:rsidR="00445757" w:rsidRPr="001C3F5F" w:rsidRDefault="00445757" w:rsidP="00445757">
      <w:pPr>
        <w:widowControl w:val="0"/>
        <w:tabs>
          <w:tab w:val="left" w:pos="4824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(Ф.И.О.</w:t>
      </w:r>
      <w:r w:rsidRPr="001C3F5F">
        <w:rPr>
          <w:color w:val="auto"/>
          <w:spacing w:val="-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лностью)</w:t>
      </w:r>
    </w:p>
    <w:p w14:paraId="0241CF78" w14:textId="77777777" w:rsidR="00445757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31C0F0C2" w14:textId="77777777" w:rsidR="00445757" w:rsidRPr="004427EB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sectPr w:rsidR="00445757" w:rsidRPr="004427EB" w:rsidSect="00E0295D">
      <w:footerReference w:type="default" r:id="rId12"/>
      <w:pgSz w:w="11906" w:h="16838"/>
      <w:pgMar w:top="1135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C455" w14:textId="77777777" w:rsidR="001D161E" w:rsidRDefault="001D161E" w:rsidP="00E0295D">
      <w:r>
        <w:separator/>
      </w:r>
    </w:p>
  </w:endnote>
  <w:endnote w:type="continuationSeparator" w:id="0">
    <w:p w14:paraId="4A0BE15C" w14:textId="77777777" w:rsidR="001D161E" w:rsidRDefault="001D161E" w:rsidP="00E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01819"/>
      <w:docPartObj>
        <w:docPartGallery w:val="Page Numbers (Bottom of Page)"/>
        <w:docPartUnique/>
      </w:docPartObj>
    </w:sdtPr>
    <w:sdtEndPr/>
    <w:sdtContent>
      <w:p w14:paraId="7A5B24FA" w14:textId="33BCB49D" w:rsidR="00DD0A5C" w:rsidRDefault="00DD0A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A94">
          <w:rPr>
            <w:noProof/>
          </w:rPr>
          <w:t>9</w:t>
        </w:r>
        <w:r>
          <w:fldChar w:fldCharType="end"/>
        </w:r>
      </w:p>
    </w:sdtContent>
  </w:sdt>
  <w:p w14:paraId="395EB408" w14:textId="77777777" w:rsidR="00DD0A5C" w:rsidRDefault="00DD0A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A0631" w14:textId="77777777" w:rsidR="001D161E" w:rsidRDefault="001D161E" w:rsidP="00E0295D">
      <w:r>
        <w:separator/>
      </w:r>
    </w:p>
  </w:footnote>
  <w:footnote w:type="continuationSeparator" w:id="0">
    <w:p w14:paraId="1CC04BBF" w14:textId="77777777" w:rsidR="001D161E" w:rsidRDefault="001D161E" w:rsidP="00E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361A3"/>
    <w:multiLevelType w:val="hybridMultilevel"/>
    <w:tmpl w:val="F752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51B13221"/>
    <w:multiLevelType w:val="hybridMultilevel"/>
    <w:tmpl w:val="AFE45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5D092F"/>
    <w:multiLevelType w:val="hybridMultilevel"/>
    <w:tmpl w:val="F48A178E"/>
    <w:lvl w:ilvl="0" w:tplc="F53830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86506"/>
    <w:multiLevelType w:val="hybridMultilevel"/>
    <w:tmpl w:val="F440E238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07D2B"/>
    <w:multiLevelType w:val="hybridMultilevel"/>
    <w:tmpl w:val="85AE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26A3E"/>
    <w:multiLevelType w:val="hybridMultilevel"/>
    <w:tmpl w:val="B0D6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D5A81"/>
    <w:multiLevelType w:val="multilevel"/>
    <w:tmpl w:val="7D0C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8500DE"/>
    <w:multiLevelType w:val="hybridMultilevel"/>
    <w:tmpl w:val="03727E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1F11"/>
    <w:rsid w:val="000059D0"/>
    <w:rsid w:val="000105F4"/>
    <w:rsid w:val="00024739"/>
    <w:rsid w:val="00037612"/>
    <w:rsid w:val="000448D0"/>
    <w:rsid w:val="00052571"/>
    <w:rsid w:val="000640C7"/>
    <w:rsid w:val="00087C14"/>
    <w:rsid w:val="0009319C"/>
    <w:rsid w:val="000A28C9"/>
    <w:rsid w:val="000A634C"/>
    <w:rsid w:val="000B391E"/>
    <w:rsid w:val="000C5673"/>
    <w:rsid w:val="000D34CD"/>
    <w:rsid w:val="000D3A87"/>
    <w:rsid w:val="000F1FBE"/>
    <w:rsid w:val="00100C4D"/>
    <w:rsid w:val="001112B7"/>
    <w:rsid w:val="0011510F"/>
    <w:rsid w:val="00115963"/>
    <w:rsid w:val="001255F8"/>
    <w:rsid w:val="0013465F"/>
    <w:rsid w:val="00165A36"/>
    <w:rsid w:val="00173103"/>
    <w:rsid w:val="0017658E"/>
    <w:rsid w:val="00176CDA"/>
    <w:rsid w:val="00184082"/>
    <w:rsid w:val="00195B3F"/>
    <w:rsid w:val="001A050B"/>
    <w:rsid w:val="001A5C04"/>
    <w:rsid w:val="001A6223"/>
    <w:rsid w:val="001B3314"/>
    <w:rsid w:val="001B35BA"/>
    <w:rsid w:val="001D161E"/>
    <w:rsid w:val="001D41AD"/>
    <w:rsid w:val="001E55A2"/>
    <w:rsid w:val="00204A94"/>
    <w:rsid w:val="00205C70"/>
    <w:rsid w:val="00215FF7"/>
    <w:rsid w:val="00230ACE"/>
    <w:rsid w:val="00233501"/>
    <w:rsid w:val="00233884"/>
    <w:rsid w:val="00235D94"/>
    <w:rsid w:val="00251AD1"/>
    <w:rsid w:val="00252E9C"/>
    <w:rsid w:val="0026639E"/>
    <w:rsid w:val="00284BCE"/>
    <w:rsid w:val="0029379E"/>
    <w:rsid w:val="00293950"/>
    <w:rsid w:val="00294572"/>
    <w:rsid w:val="002C3E47"/>
    <w:rsid w:val="002D0C59"/>
    <w:rsid w:val="0030278B"/>
    <w:rsid w:val="00326203"/>
    <w:rsid w:val="00337F99"/>
    <w:rsid w:val="003508E4"/>
    <w:rsid w:val="00350ACE"/>
    <w:rsid w:val="00352581"/>
    <w:rsid w:val="00352B3C"/>
    <w:rsid w:val="003879CF"/>
    <w:rsid w:val="00391523"/>
    <w:rsid w:val="003A1567"/>
    <w:rsid w:val="003C01E6"/>
    <w:rsid w:val="003C734D"/>
    <w:rsid w:val="003D36F7"/>
    <w:rsid w:val="003D63F1"/>
    <w:rsid w:val="003F205E"/>
    <w:rsid w:val="0040536C"/>
    <w:rsid w:val="00445757"/>
    <w:rsid w:val="00457F12"/>
    <w:rsid w:val="004618D6"/>
    <w:rsid w:val="00473664"/>
    <w:rsid w:val="00487869"/>
    <w:rsid w:val="00496585"/>
    <w:rsid w:val="004B54DE"/>
    <w:rsid w:val="004E0DED"/>
    <w:rsid w:val="004F2FA1"/>
    <w:rsid w:val="004F385D"/>
    <w:rsid w:val="00502A71"/>
    <w:rsid w:val="005129D7"/>
    <w:rsid w:val="00513962"/>
    <w:rsid w:val="00521BDB"/>
    <w:rsid w:val="0052437A"/>
    <w:rsid w:val="005331DC"/>
    <w:rsid w:val="005336AD"/>
    <w:rsid w:val="00537FF0"/>
    <w:rsid w:val="00540C53"/>
    <w:rsid w:val="00540FC6"/>
    <w:rsid w:val="005462C5"/>
    <w:rsid w:val="005555A0"/>
    <w:rsid w:val="005560F1"/>
    <w:rsid w:val="00560061"/>
    <w:rsid w:val="005622E7"/>
    <w:rsid w:val="00572F20"/>
    <w:rsid w:val="005752F3"/>
    <w:rsid w:val="005A0285"/>
    <w:rsid w:val="005F5337"/>
    <w:rsid w:val="005F54AE"/>
    <w:rsid w:val="005F772B"/>
    <w:rsid w:val="00601E6D"/>
    <w:rsid w:val="006165DA"/>
    <w:rsid w:val="006241BF"/>
    <w:rsid w:val="006615DF"/>
    <w:rsid w:val="006657EB"/>
    <w:rsid w:val="0067463B"/>
    <w:rsid w:val="00690973"/>
    <w:rsid w:val="0069323E"/>
    <w:rsid w:val="006B0F2C"/>
    <w:rsid w:val="006B21D9"/>
    <w:rsid w:val="006B365A"/>
    <w:rsid w:val="006B414D"/>
    <w:rsid w:val="006C4714"/>
    <w:rsid w:val="006E4C6A"/>
    <w:rsid w:val="00721C6A"/>
    <w:rsid w:val="00725089"/>
    <w:rsid w:val="00734B5A"/>
    <w:rsid w:val="00741D19"/>
    <w:rsid w:val="007431C6"/>
    <w:rsid w:val="00743789"/>
    <w:rsid w:val="00745A16"/>
    <w:rsid w:val="007677D6"/>
    <w:rsid w:val="00777037"/>
    <w:rsid w:val="00793B1E"/>
    <w:rsid w:val="007A1CCD"/>
    <w:rsid w:val="007A6CE4"/>
    <w:rsid w:val="007B205E"/>
    <w:rsid w:val="007B25C7"/>
    <w:rsid w:val="007B7A2C"/>
    <w:rsid w:val="007C6424"/>
    <w:rsid w:val="00810667"/>
    <w:rsid w:val="00813126"/>
    <w:rsid w:val="00815E8F"/>
    <w:rsid w:val="00824B0A"/>
    <w:rsid w:val="00832DEF"/>
    <w:rsid w:val="008452D2"/>
    <w:rsid w:val="008B0F4A"/>
    <w:rsid w:val="008C7E2B"/>
    <w:rsid w:val="008D2DD9"/>
    <w:rsid w:val="008E6726"/>
    <w:rsid w:val="00907D40"/>
    <w:rsid w:val="009255DC"/>
    <w:rsid w:val="00937761"/>
    <w:rsid w:val="009474DF"/>
    <w:rsid w:val="0095479B"/>
    <w:rsid w:val="009667BB"/>
    <w:rsid w:val="00977403"/>
    <w:rsid w:val="009867ED"/>
    <w:rsid w:val="009A06BB"/>
    <w:rsid w:val="009B0F5D"/>
    <w:rsid w:val="009C2CA5"/>
    <w:rsid w:val="009C7A06"/>
    <w:rsid w:val="009D0A21"/>
    <w:rsid w:val="009E23CA"/>
    <w:rsid w:val="00A00BAB"/>
    <w:rsid w:val="00A073CC"/>
    <w:rsid w:val="00A2459D"/>
    <w:rsid w:val="00A25D74"/>
    <w:rsid w:val="00A26B85"/>
    <w:rsid w:val="00A41D62"/>
    <w:rsid w:val="00A67880"/>
    <w:rsid w:val="00A744C7"/>
    <w:rsid w:val="00A76EA6"/>
    <w:rsid w:val="00AB5FE3"/>
    <w:rsid w:val="00AC09ED"/>
    <w:rsid w:val="00AD5434"/>
    <w:rsid w:val="00AE6491"/>
    <w:rsid w:val="00AF32D0"/>
    <w:rsid w:val="00AF4119"/>
    <w:rsid w:val="00B049FD"/>
    <w:rsid w:val="00B070E6"/>
    <w:rsid w:val="00B33912"/>
    <w:rsid w:val="00B67B3E"/>
    <w:rsid w:val="00B67D5C"/>
    <w:rsid w:val="00B965C0"/>
    <w:rsid w:val="00BB3734"/>
    <w:rsid w:val="00BC0F21"/>
    <w:rsid w:val="00BC58B7"/>
    <w:rsid w:val="00BC5B38"/>
    <w:rsid w:val="00BE3781"/>
    <w:rsid w:val="00BE6B2F"/>
    <w:rsid w:val="00BF0D6B"/>
    <w:rsid w:val="00C018E4"/>
    <w:rsid w:val="00C05C9D"/>
    <w:rsid w:val="00C2167A"/>
    <w:rsid w:val="00C4134D"/>
    <w:rsid w:val="00C85A98"/>
    <w:rsid w:val="00C86E0D"/>
    <w:rsid w:val="00C95C3D"/>
    <w:rsid w:val="00CB4CF2"/>
    <w:rsid w:val="00CD1621"/>
    <w:rsid w:val="00CD446B"/>
    <w:rsid w:val="00CE1858"/>
    <w:rsid w:val="00CE2C80"/>
    <w:rsid w:val="00CE3115"/>
    <w:rsid w:val="00D063AF"/>
    <w:rsid w:val="00D1165F"/>
    <w:rsid w:val="00D24CC1"/>
    <w:rsid w:val="00D3102F"/>
    <w:rsid w:val="00D32DFB"/>
    <w:rsid w:val="00D47AD9"/>
    <w:rsid w:val="00D576CE"/>
    <w:rsid w:val="00D675BC"/>
    <w:rsid w:val="00D747CD"/>
    <w:rsid w:val="00D74E77"/>
    <w:rsid w:val="00D76EF2"/>
    <w:rsid w:val="00D80B84"/>
    <w:rsid w:val="00D96A41"/>
    <w:rsid w:val="00DA6BDD"/>
    <w:rsid w:val="00DC1E63"/>
    <w:rsid w:val="00DC5A6D"/>
    <w:rsid w:val="00DC5C3F"/>
    <w:rsid w:val="00DD0A5C"/>
    <w:rsid w:val="00DD3350"/>
    <w:rsid w:val="00E0295D"/>
    <w:rsid w:val="00E038CB"/>
    <w:rsid w:val="00E30521"/>
    <w:rsid w:val="00E61E21"/>
    <w:rsid w:val="00E82C34"/>
    <w:rsid w:val="00EB1B9F"/>
    <w:rsid w:val="00EE35B0"/>
    <w:rsid w:val="00EF4506"/>
    <w:rsid w:val="00EF6930"/>
    <w:rsid w:val="00F0066C"/>
    <w:rsid w:val="00F00C80"/>
    <w:rsid w:val="00F07716"/>
    <w:rsid w:val="00F35265"/>
    <w:rsid w:val="00F40B0B"/>
    <w:rsid w:val="00F529E4"/>
    <w:rsid w:val="00F72A68"/>
    <w:rsid w:val="00F922FD"/>
    <w:rsid w:val="00FB15E2"/>
    <w:rsid w:val="00FE1DDA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549785BB-49E4-47B9-B2D0-44691818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E02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295D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29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295D"/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52B3C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49563562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cbarvih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cbarvih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7ECF-E921-4857-8134-A6A22BE2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91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25</cp:revision>
  <cp:lastPrinted>2022-04-21T12:33:00Z</cp:lastPrinted>
  <dcterms:created xsi:type="dcterms:W3CDTF">2021-11-08T09:06:00Z</dcterms:created>
  <dcterms:modified xsi:type="dcterms:W3CDTF">2022-05-12T09:02:00Z</dcterms:modified>
</cp:coreProperties>
</file>